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232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9"/>
        <w:gridCol w:w="2327"/>
        <w:gridCol w:w="368"/>
        <w:gridCol w:w="1076"/>
        <w:gridCol w:w="615"/>
        <w:gridCol w:w="707"/>
        <w:gridCol w:w="458"/>
        <w:gridCol w:w="1103"/>
        <w:gridCol w:w="1167"/>
        <w:gridCol w:w="112"/>
        <w:gridCol w:w="1022"/>
        <w:gridCol w:w="183"/>
        <w:gridCol w:w="1013"/>
        <w:gridCol w:w="1072"/>
      </w:tblGrid>
      <w:tr w:rsidR="0082562C" w14:paraId="7CBC61EE" w14:textId="77777777" w:rsidTr="0082562C">
        <w:trPr>
          <w:gridBefore w:val="1"/>
          <w:gridAfter w:val="4"/>
          <w:wBefore w:w="9" w:type="dxa"/>
          <w:wAfter w:w="3290" w:type="dxa"/>
          <w:trHeight w:hRule="exact" w:val="454"/>
        </w:trPr>
        <w:tc>
          <w:tcPr>
            <w:tcW w:w="2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5113" w14:textId="77777777" w:rsidR="0082562C" w:rsidRDefault="0082562C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8C6FD57" wp14:editId="34F1E15A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28BC" w14:textId="4F8E144B" w:rsidR="0082562C" w:rsidRPr="007253BA" w:rsidRDefault="0082562C" w:rsidP="00DB5D70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</w:t>
            </w:r>
            <w:r>
              <w:rPr>
                <w:sz w:val="28"/>
                <w:szCs w:val="28"/>
                <w:lang w:val="nl-BE"/>
              </w:rPr>
              <w:t xml:space="preserve">on de </w:t>
            </w:r>
            <w:r w:rsidRPr="005C0E2E">
              <w:rPr>
                <w:sz w:val="28"/>
                <w:szCs w:val="28"/>
                <w:lang w:val="fr-BE"/>
              </w:rPr>
              <w:t>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82562C" w:rsidRPr="005E43B4" w14:paraId="696C9455" w14:textId="77777777" w:rsidTr="0082562C">
        <w:trPr>
          <w:gridBefore w:val="1"/>
          <w:gridAfter w:val="4"/>
          <w:wBefore w:w="9" w:type="dxa"/>
          <w:wAfter w:w="3290" w:type="dxa"/>
          <w:trHeight w:hRule="exact" w:val="454"/>
        </w:trPr>
        <w:tc>
          <w:tcPr>
            <w:tcW w:w="23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5E2A4" w14:textId="77777777" w:rsidR="0082562C" w:rsidRPr="007253BA" w:rsidRDefault="0082562C" w:rsidP="007253BA">
            <w:pPr>
              <w:jc w:val="center"/>
            </w:pPr>
          </w:p>
        </w:tc>
        <w:tc>
          <w:tcPr>
            <w:tcW w:w="56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9F19" w14:textId="77777777" w:rsidR="0082562C" w:rsidRPr="00D32D05" w:rsidRDefault="0082562C" w:rsidP="00FF0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2D05">
              <w:rPr>
                <w:b/>
                <w:sz w:val="32"/>
                <w:szCs w:val="32"/>
                <w:lang w:val="en-US"/>
              </w:rPr>
              <w:t>STORE VENITIEN</w:t>
            </w:r>
            <w:r w:rsidRPr="00D32D05">
              <w:rPr>
                <w:b/>
                <w:sz w:val="24"/>
                <w:szCs w:val="24"/>
                <w:lang w:val="en-US"/>
              </w:rPr>
              <w:t xml:space="preserve"> 16/25/35mm / </w:t>
            </w:r>
            <w:proofErr w:type="spellStart"/>
            <w:r w:rsidRPr="00D32D05">
              <w:rPr>
                <w:b/>
                <w:sz w:val="24"/>
                <w:szCs w:val="24"/>
                <w:lang w:val="en-US"/>
              </w:rPr>
              <w:t>Megaview</w:t>
            </w:r>
            <w:proofErr w:type="spellEnd"/>
            <w:r w:rsidRPr="00D32D05">
              <w:rPr>
                <w:b/>
                <w:sz w:val="24"/>
                <w:szCs w:val="24"/>
                <w:lang w:val="en-US"/>
              </w:rPr>
              <w:t xml:space="preserve">® </w:t>
            </w:r>
          </w:p>
        </w:tc>
      </w:tr>
      <w:tr w:rsidR="0082562C" w:rsidRPr="0078754F" w14:paraId="0952F198" w14:textId="77777777" w:rsidTr="0082562C">
        <w:trPr>
          <w:gridBefore w:val="1"/>
          <w:gridAfter w:val="4"/>
          <w:wBefore w:w="9" w:type="dxa"/>
          <w:wAfter w:w="3290" w:type="dxa"/>
          <w:trHeight w:hRule="exact" w:val="454"/>
        </w:trPr>
        <w:tc>
          <w:tcPr>
            <w:tcW w:w="23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378D8" w14:textId="77777777" w:rsidR="0082562C" w:rsidRPr="004708EB" w:rsidRDefault="0082562C" w:rsidP="0082562C">
            <w:pPr>
              <w:jc w:val="center"/>
              <w:rPr>
                <w:lang w:val="en-US"/>
              </w:rPr>
            </w:pPr>
          </w:p>
        </w:tc>
        <w:tc>
          <w:tcPr>
            <w:tcW w:w="56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764" w14:textId="17887C58" w:rsidR="0082562C" w:rsidRPr="00F979F9" w:rsidRDefault="0082562C" w:rsidP="0082562C">
            <w:pPr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78754F">
              <w:fldChar w:fldCharType="begin"/>
            </w:r>
            <w:r w:rsidR="0078754F" w:rsidRPr="0078754F">
              <w:rPr>
                <w:lang w:val="en-US"/>
              </w:rPr>
              <w:instrText xml:space="preserve"> HYPERLINK "mailto:service.clients@luxaflex.fr" </w:instrText>
            </w:r>
            <w:r w:rsidR="0078754F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78754F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82562C" w14:paraId="7A628DE9" w14:textId="77777777" w:rsidTr="00334E04">
        <w:trPr>
          <w:gridBefore w:val="1"/>
          <w:wBefore w:w="9" w:type="dxa"/>
          <w:trHeight w:hRule="exact" w:val="340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FB42" w14:textId="5CBA2297" w:rsidR="0082562C" w:rsidRPr="00C425D3" w:rsidRDefault="0082562C" w:rsidP="0082562C">
            <w:pPr>
              <w:rPr>
                <w:b/>
                <w:sz w:val="16"/>
                <w:szCs w:val="16"/>
                <w:lang w:val="fr-BE"/>
              </w:rPr>
            </w:pPr>
            <w:r w:rsidRPr="006D165A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6D165A">
              <w:rPr>
                <w:b/>
                <w:sz w:val="16"/>
                <w:szCs w:val="16"/>
                <w:lang w:val="fr-BE"/>
              </w:rPr>
              <w:t xml:space="preserve"> facturation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5DECF" w14:textId="451BF606" w:rsidR="0082562C" w:rsidRPr="0041332E" w:rsidRDefault="0082562C" w:rsidP="0082562C">
            <w:pPr>
              <w:ind w:right="-137"/>
              <w:rPr>
                <w:b/>
                <w:sz w:val="16"/>
                <w:szCs w:val="16"/>
              </w:rPr>
            </w:pPr>
            <w:r w:rsidRPr="00C425D3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C425D3">
              <w:rPr>
                <w:b/>
                <w:sz w:val="16"/>
                <w:szCs w:val="16"/>
                <w:lang w:val="fr-BE"/>
              </w:rPr>
              <w:t xml:space="preserve"> livraison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157C7" w14:textId="3DEFF4B2" w:rsidR="0082562C" w:rsidRPr="0041332E" w:rsidRDefault="0082562C" w:rsidP="008256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A1706C" w14:textId="77777777" w:rsidR="0082562C" w:rsidRDefault="0082562C" w:rsidP="0082562C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62C" w14:paraId="72DA42F6" w14:textId="77777777" w:rsidTr="00334E04">
        <w:trPr>
          <w:gridBefore w:val="1"/>
          <w:wBefore w:w="9" w:type="dxa"/>
          <w:trHeight w:hRule="exact" w:val="340"/>
        </w:trPr>
        <w:tc>
          <w:tcPr>
            <w:tcW w:w="377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EB2A11" w14:textId="77777777" w:rsidR="0082562C" w:rsidRDefault="0082562C" w:rsidP="0082562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5B9A2EC" w14:textId="77777777" w:rsidR="0082562C" w:rsidRDefault="0082562C" w:rsidP="0082562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ABFBEB" w14:textId="77777777" w:rsidR="0082562C" w:rsidRDefault="0082562C" w:rsidP="0082562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2" w:type="dxa"/>
            <w:gridSpan w:val="6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9EC4B73" w14:textId="77777777" w:rsidR="0082562C" w:rsidRDefault="0082562C" w:rsidP="0082562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91755E3" w14:textId="77777777" w:rsidR="0082562C" w:rsidRDefault="0082562C" w:rsidP="0082562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46E0DF" w14:textId="77777777" w:rsidR="0082562C" w:rsidRDefault="0082562C" w:rsidP="0082562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DAB12" w14:textId="398B16B9" w:rsidR="0082562C" w:rsidRPr="0041332E" w:rsidRDefault="0082562C" w:rsidP="008256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</w:t>
            </w:r>
            <w:r w:rsidRPr="00C425D3">
              <w:rPr>
                <w:b/>
                <w:sz w:val="16"/>
                <w:szCs w:val="16"/>
                <w:lang w:val="fr-BE"/>
              </w:rPr>
              <w:t xml:space="preserve"> Client</w:t>
            </w:r>
            <w:r>
              <w:rPr>
                <w:b/>
                <w:sz w:val="16"/>
                <w:szCs w:val="16"/>
                <w:lang w:val="fr-BE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08A621" w14:textId="77777777" w:rsidR="0082562C" w:rsidRDefault="0082562C" w:rsidP="0082562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62C" w:rsidRPr="007E5C4A" w14:paraId="04F519DB" w14:textId="77777777" w:rsidTr="00334E04">
        <w:trPr>
          <w:gridBefore w:val="1"/>
          <w:wBefore w:w="9" w:type="dxa"/>
          <w:trHeight w:val="269"/>
        </w:trPr>
        <w:tc>
          <w:tcPr>
            <w:tcW w:w="3771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47C4B0" w14:textId="77777777" w:rsidR="0082562C" w:rsidRDefault="0082562C" w:rsidP="0082562C"/>
        </w:tc>
        <w:tc>
          <w:tcPr>
            <w:tcW w:w="416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16E60" w14:textId="77777777" w:rsidR="0082562C" w:rsidRPr="00C425D3" w:rsidRDefault="0082562C" w:rsidP="0082562C">
            <w:pPr>
              <w:rPr>
                <w:lang w:val="fr-BE"/>
              </w:rPr>
            </w:pP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043BEE" w14:textId="27F38AAE" w:rsidR="0082562C" w:rsidRPr="0041332E" w:rsidRDefault="0082562C" w:rsidP="0082562C">
            <w:pPr>
              <w:rPr>
                <w:b/>
                <w:sz w:val="16"/>
                <w:szCs w:val="16"/>
              </w:rPr>
            </w:pPr>
            <w:r w:rsidRPr="00C425D3">
              <w:rPr>
                <w:b/>
                <w:sz w:val="16"/>
                <w:szCs w:val="16"/>
                <w:lang w:val="fr-BE"/>
              </w:rPr>
              <w:t>Votre</w:t>
            </w:r>
            <w:r>
              <w:rPr>
                <w:b/>
                <w:sz w:val="16"/>
                <w:szCs w:val="16"/>
              </w:rPr>
              <w:t xml:space="preserve"> réf.*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4E7BF865" w14:textId="77777777" w:rsidR="0082562C" w:rsidRDefault="0082562C" w:rsidP="0082562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562C" w14:paraId="00206546" w14:textId="77777777" w:rsidTr="00334E04">
        <w:trPr>
          <w:gridBefore w:val="1"/>
          <w:wBefore w:w="9" w:type="dxa"/>
          <w:trHeight w:hRule="exact" w:val="454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9ED8DE5" w14:textId="6BCDCF99" w:rsidR="0082562C" w:rsidRPr="00F979F9" w:rsidRDefault="0082562C" w:rsidP="0082562C">
            <w:pPr>
              <w:rPr>
                <w:b/>
                <w:sz w:val="16"/>
                <w:szCs w:val="16"/>
              </w:rPr>
            </w:pPr>
            <w:r w:rsidRPr="007E5C4A">
              <w:rPr>
                <w:b/>
                <w:sz w:val="16"/>
                <w:szCs w:val="16"/>
                <w:lang w:val="fr-BE"/>
              </w:rPr>
              <w:t>Personne</w:t>
            </w:r>
            <w:r>
              <w:rPr>
                <w:b/>
                <w:sz w:val="16"/>
                <w:szCs w:val="16"/>
              </w:rPr>
              <w:t xml:space="preserve"> à</w:t>
            </w:r>
            <w:r w:rsidRPr="007E5C4A">
              <w:rPr>
                <w:b/>
                <w:sz w:val="16"/>
                <w:szCs w:val="16"/>
                <w:lang w:val="fr-BE"/>
              </w:rPr>
              <w:t xml:space="preserve"> contacter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971E5" w14:textId="77777777" w:rsidR="0082562C" w:rsidRPr="007E5C4A" w:rsidRDefault="0082562C" w:rsidP="0082562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85010F"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r w:rsidRPr="0085010F">
              <w:rPr>
                <w:b/>
                <w:i/>
                <w:sz w:val="18"/>
                <w:szCs w:val="18"/>
                <w:u w:val="single"/>
                <w:lang w:val="fr-BE"/>
              </w:rPr>
              <w:t>remplir</w:t>
            </w:r>
            <w:r w:rsidRPr="0085010F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85010F">
              <w:rPr>
                <w:b/>
                <w:i/>
                <w:sz w:val="18"/>
                <w:szCs w:val="18"/>
                <w:u w:val="single"/>
                <w:lang w:val="fr-BE"/>
              </w:rPr>
              <w:t>obligatoirement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20A8" w14:textId="77777777" w:rsidR="0082562C" w:rsidRPr="0041332E" w:rsidRDefault="0082562C" w:rsidP="008256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page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4884EE" w14:textId="77777777" w:rsidR="0082562C" w:rsidRDefault="0082562C" w:rsidP="0082562C"/>
        </w:tc>
      </w:tr>
      <w:tr w:rsidR="0082562C" w:rsidRPr="00814204" w14:paraId="40B9CA1B" w14:textId="77777777" w:rsidTr="00334E04">
        <w:trPr>
          <w:trHeight w:hRule="exact" w:val="20"/>
        </w:trPr>
        <w:tc>
          <w:tcPr>
            <w:tcW w:w="11232" w:type="dxa"/>
            <w:gridSpan w:val="14"/>
            <w:tcBorders>
              <w:left w:val="nil"/>
              <w:right w:val="nil"/>
            </w:tcBorders>
          </w:tcPr>
          <w:p w14:paraId="75D9D47E" w14:textId="77777777" w:rsidR="0082562C" w:rsidRPr="00814204" w:rsidRDefault="0082562C" w:rsidP="0082562C">
            <w:pPr>
              <w:ind w:right="-851"/>
              <w:rPr>
                <w:sz w:val="12"/>
                <w:szCs w:val="12"/>
                <w:lang w:val="nl-BE"/>
              </w:rPr>
            </w:pPr>
          </w:p>
        </w:tc>
      </w:tr>
      <w:tr w:rsidR="0082562C" w:rsidRPr="0078754F" w14:paraId="2AEA3EED" w14:textId="77777777" w:rsidTr="00334E04">
        <w:trPr>
          <w:trHeight w:hRule="exact" w:val="425"/>
        </w:trPr>
        <w:tc>
          <w:tcPr>
            <w:tcW w:w="2704" w:type="dxa"/>
            <w:gridSpan w:val="3"/>
          </w:tcPr>
          <w:p w14:paraId="328B3810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>REFERENCE</w:t>
            </w:r>
          </w:p>
        </w:tc>
        <w:tc>
          <w:tcPr>
            <w:tcW w:w="3959" w:type="dxa"/>
            <w:gridSpan w:val="5"/>
          </w:tcPr>
          <w:p w14:paraId="21F297E1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1167" w:type="dxa"/>
          </w:tcPr>
          <w:p w14:paraId="72B952F3" w14:textId="77777777" w:rsidR="0082562C" w:rsidRPr="00C37DCE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C37DCE">
              <w:rPr>
                <w:b/>
                <w:sz w:val="16"/>
                <w:szCs w:val="16"/>
                <w:lang w:val="nl-BE"/>
              </w:rPr>
              <w:t>A</w:t>
            </w:r>
          </w:p>
          <w:p w14:paraId="4AB027AB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11"/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  <w:bookmarkEnd w:id="4"/>
          </w:p>
        </w:tc>
        <w:tc>
          <w:tcPr>
            <w:tcW w:w="1134" w:type="dxa"/>
            <w:gridSpan w:val="2"/>
          </w:tcPr>
          <w:p w14:paraId="62EE9A78" w14:textId="77777777" w:rsidR="0082562C" w:rsidRDefault="0082562C" w:rsidP="0082562C">
            <w:pPr>
              <w:ind w:right="-66"/>
              <w:rPr>
                <w:b/>
                <w:sz w:val="16"/>
                <w:szCs w:val="16"/>
                <w:lang w:val="nl-BE"/>
              </w:rPr>
            </w:pPr>
            <w:r w:rsidRPr="00BF299A">
              <w:rPr>
                <w:b/>
                <w:sz w:val="16"/>
                <w:szCs w:val="16"/>
                <w:lang w:val="nl-BE"/>
              </w:rPr>
              <w:t>B</w:t>
            </w:r>
          </w:p>
          <w:p w14:paraId="76A8D524" w14:textId="77777777" w:rsidR="0082562C" w:rsidRPr="00BF299A" w:rsidRDefault="0082562C" w:rsidP="0082562C">
            <w:pPr>
              <w:ind w:right="-66"/>
              <w:rPr>
                <w:b/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</w:tcPr>
          <w:p w14:paraId="4605C754" w14:textId="77777777" w:rsidR="0082562C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BF299A">
              <w:rPr>
                <w:b/>
                <w:sz w:val="16"/>
                <w:szCs w:val="16"/>
                <w:lang w:val="nl-BE"/>
              </w:rPr>
              <w:t>C</w:t>
            </w:r>
          </w:p>
          <w:p w14:paraId="66BCC817" w14:textId="77777777" w:rsidR="0082562C" w:rsidRPr="00BF299A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 w:val="restart"/>
            <w:shd w:val="pct25" w:color="auto" w:fill="auto"/>
            <w:textDirection w:val="tbRl"/>
          </w:tcPr>
          <w:p w14:paraId="73550DBE" w14:textId="77777777" w:rsidR="0082562C" w:rsidRPr="0026222A" w:rsidRDefault="0082562C" w:rsidP="0082562C">
            <w:pPr>
              <w:spacing w:after="60"/>
              <w:ind w:left="113" w:right="113"/>
              <w:jc w:val="both"/>
              <w:rPr>
                <w:i/>
                <w:sz w:val="16"/>
                <w:szCs w:val="16"/>
                <w:lang w:val="fr-FR"/>
              </w:rPr>
            </w:pPr>
            <w:r w:rsidRPr="00376F94">
              <w:rPr>
                <w:b/>
                <w:i/>
                <w:sz w:val="14"/>
                <w:szCs w:val="14"/>
                <w:lang w:val="fr-FR"/>
              </w:rPr>
              <w:t>***</w:t>
            </w:r>
            <w:r w:rsidRPr="00376F94">
              <w:rPr>
                <w:i/>
                <w:sz w:val="14"/>
                <w:szCs w:val="14"/>
                <w:lang w:val="fr-FR"/>
              </w:rPr>
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</w:t>
            </w:r>
            <w:r w:rsidRPr="004620E0">
              <w:rPr>
                <w:i/>
                <w:sz w:val="14"/>
                <w:szCs w:val="14"/>
                <w:lang w:val="fr-FR"/>
              </w:rPr>
              <w:t>incorrect(e)</w:t>
            </w:r>
            <w:r w:rsidRPr="0026222A">
              <w:rPr>
                <w:i/>
                <w:sz w:val="16"/>
                <w:szCs w:val="16"/>
                <w:lang w:val="fr-FR"/>
              </w:rPr>
              <w:t>.</w:t>
            </w:r>
            <w:r w:rsidRPr="0026222A">
              <w:rPr>
                <w:b/>
                <w:i/>
                <w:sz w:val="16"/>
                <w:szCs w:val="16"/>
                <w:lang w:val="fr-FR"/>
              </w:rPr>
              <w:t>***</w:t>
            </w:r>
          </w:p>
          <w:p w14:paraId="20FD27BD" w14:textId="77777777" w:rsidR="0082562C" w:rsidRPr="006518B0" w:rsidRDefault="0082562C" w:rsidP="0082562C">
            <w:pPr>
              <w:ind w:left="113" w:right="-851"/>
              <w:rPr>
                <w:b/>
                <w:sz w:val="16"/>
                <w:szCs w:val="16"/>
                <w:lang w:val="fr-FR"/>
              </w:rPr>
            </w:pPr>
          </w:p>
        </w:tc>
      </w:tr>
      <w:tr w:rsidR="0082562C" w:rsidRPr="00CD38E4" w14:paraId="4AB5237F" w14:textId="77777777" w:rsidTr="00334E04">
        <w:trPr>
          <w:trHeight w:hRule="exact" w:val="281"/>
        </w:trPr>
        <w:tc>
          <w:tcPr>
            <w:tcW w:w="2704" w:type="dxa"/>
            <w:gridSpan w:val="3"/>
          </w:tcPr>
          <w:p w14:paraId="777CC596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>QUANTITE*</w:t>
            </w:r>
          </w:p>
        </w:tc>
        <w:tc>
          <w:tcPr>
            <w:tcW w:w="3959" w:type="dxa"/>
            <w:gridSpan w:val="5"/>
            <w:vAlign w:val="center"/>
          </w:tcPr>
          <w:p w14:paraId="08B5143D" w14:textId="77777777" w:rsidR="0082562C" w:rsidRPr="00CD38E4" w:rsidRDefault="0082562C" w:rsidP="0082562C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167" w:type="dxa"/>
            <w:vAlign w:val="center"/>
          </w:tcPr>
          <w:p w14:paraId="25D62EAB" w14:textId="77777777" w:rsidR="0082562C" w:rsidRPr="004A3D82" w:rsidRDefault="0082562C" w:rsidP="0082562C">
            <w:pPr>
              <w:ind w:left="-108" w:right="-137"/>
              <w:jc w:val="center"/>
              <w:rPr>
                <w:sz w:val="16"/>
                <w:szCs w:val="16"/>
                <w:lang w:val="nl-BE"/>
              </w:rPr>
            </w:pPr>
            <w:r w:rsidRPr="004A3D82">
              <w:rPr>
                <w:sz w:val="16"/>
                <w:szCs w:val="16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12"/>
            <w:r w:rsidRPr="004A3D82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4A3D82">
              <w:rPr>
                <w:sz w:val="16"/>
                <w:szCs w:val="16"/>
                <w:lang w:val="nl-BE"/>
              </w:rPr>
            </w:r>
            <w:r w:rsidRPr="004A3D82">
              <w:rPr>
                <w:sz w:val="16"/>
                <w:szCs w:val="16"/>
                <w:lang w:val="nl-BE"/>
              </w:rPr>
              <w:fldChar w:fldCharType="separate"/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sz w:val="16"/>
                <w:szCs w:val="16"/>
                <w:lang w:val="nl-BE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vAlign w:val="center"/>
          </w:tcPr>
          <w:p w14:paraId="24C92D0A" w14:textId="77777777" w:rsidR="0082562C" w:rsidRPr="004A3D82" w:rsidRDefault="0082562C" w:rsidP="0082562C">
            <w:pPr>
              <w:ind w:left="-108" w:right="-66"/>
              <w:jc w:val="center"/>
              <w:rPr>
                <w:sz w:val="16"/>
                <w:szCs w:val="16"/>
                <w:lang w:val="nl-BE"/>
              </w:rPr>
            </w:pPr>
            <w:r w:rsidRPr="004A3D82">
              <w:rPr>
                <w:sz w:val="16"/>
                <w:szCs w:val="16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3D82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4A3D82">
              <w:rPr>
                <w:sz w:val="16"/>
                <w:szCs w:val="16"/>
                <w:lang w:val="nl-BE"/>
              </w:rPr>
            </w:r>
            <w:r w:rsidRPr="004A3D82">
              <w:rPr>
                <w:sz w:val="16"/>
                <w:szCs w:val="16"/>
                <w:lang w:val="nl-BE"/>
              </w:rPr>
              <w:fldChar w:fldCharType="separate"/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54D1A715" w14:textId="77777777" w:rsidR="0082562C" w:rsidRPr="004A3D82" w:rsidRDefault="0082562C" w:rsidP="0082562C">
            <w:pPr>
              <w:ind w:left="-108" w:right="-137"/>
              <w:jc w:val="center"/>
              <w:rPr>
                <w:sz w:val="16"/>
                <w:szCs w:val="16"/>
                <w:lang w:val="nl-BE"/>
              </w:rPr>
            </w:pPr>
            <w:r w:rsidRPr="004A3D82">
              <w:rPr>
                <w:sz w:val="16"/>
                <w:szCs w:val="16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3D82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4A3D82">
              <w:rPr>
                <w:sz w:val="16"/>
                <w:szCs w:val="16"/>
                <w:lang w:val="nl-BE"/>
              </w:rPr>
            </w:r>
            <w:r w:rsidRPr="004A3D82">
              <w:rPr>
                <w:sz w:val="16"/>
                <w:szCs w:val="16"/>
                <w:lang w:val="nl-BE"/>
              </w:rPr>
              <w:fldChar w:fldCharType="separate"/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A03B14A" w14:textId="77777777" w:rsidR="0082562C" w:rsidRPr="004A3D82" w:rsidRDefault="0082562C" w:rsidP="0082562C">
            <w:pPr>
              <w:ind w:left="-150" w:right="-137"/>
              <w:jc w:val="center"/>
              <w:rPr>
                <w:sz w:val="16"/>
                <w:szCs w:val="16"/>
                <w:lang w:val="nl-BE"/>
              </w:rPr>
            </w:pPr>
          </w:p>
        </w:tc>
      </w:tr>
      <w:tr w:rsidR="0082562C" w:rsidRPr="00CD38E4" w14:paraId="35325363" w14:textId="77777777" w:rsidTr="00334E04">
        <w:trPr>
          <w:trHeight w:hRule="exact" w:val="272"/>
        </w:trPr>
        <w:tc>
          <w:tcPr>
            <w:tcW w:w="2704" w:type="dxa"/>
            <w:gridSpan w:val="3"/>
          </w:tcPr>
          <w:p w14:paraId="221FA125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>REFERENCE DU COLORIS</w:t>
            </w:r>
            <w:r>
              <w:rPr>
                <w:b/>
                <w:sz w:val="16"/>
                <w:szCs w:val="16"/>
                <w:lang w:val="nl-BE"/>
              </w:rPr>
              <w:t xml:space="preserve"> </w:t>
            </w:r>
            <w:r w:rsidRPr="00814204">
              <w:rPr>
                <w:b/>
                <w:sz w:val="16"/>
                <w:szCs w:val="16"/>
                <w:lang w:val="nl-BE"/>
              </w:rPr>
              <w:t>*</w:t>
            </w:r>
          </w:p>
        </w:tc>
        <w:tc>
          <w:tcPr>
            <w:tcW w:w="3959" w:type="dxa"/>
            <w:gridSpan w:val="5"/>
          </w:tcPr>
          <w:p w14:paraId="3275D266" w14:textId="77777777" w:rsidR="0082562C" w:rsidRPr="00CD38E4" w:rsidRDefault="0082562C" w:rsidP="0082562C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167" w:type="dxa"/>
            <w:vAlign w:val="center"/>
          </w:tcPr>
          <w:p w14:paraId="6D15513E" w14:textId="77777777" w:rsidR="0082562C" w:rsidRPr="004A3D82" w:rsidRDefault="0082562C" w:rsidP="0082562C">
            <w:pPr>
              <w:ind w:left="-108" w:right="-137"/>
              <w:jc w:val="center"/>
              <w:rPr>
                <w:sz w:val="16"/>
                <w:szCs w:val="16"/>
                <w:lang w:val="nl-BE"/>
              </w:rPr>
            </w:pPr>
            <w:r w:rsidRPr="004A3D82">
              <w:rPr>
                <w:sz w:val="16"/>
                <w:szCs w:val="16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3"/>
            <w:r w:rsidRPr="004A3D82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4A3D82">
              <w:rPr>
                <w:sz w:val="16"/>
                <w:szCs w:val="16"/>
                <w:lang w:val="nl-BE"/>
              </w:rPr>
            </w:r>
            <w:r w:rsidRPr="004A3D82">
              <w:rPr>
                <w:sz w:val="16"/>
                <w:szCs w:val="16"/>
                <w:lang w:val="nl-BE"/>
              </w:rPr>
              <w:fldChar w:fldCharType="separate"/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sz w:val="16"/>
                <w:szCs w:val="16"/>
                <w:lang w:val="nl-BE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vAlign w:val="center"/>
          </w:tcPr>
          <w:p w14:paraId="65DAAE95" w14:textId="77777777" w:rsidR="0082562C" w:rsidRPr="004A3D82" w:rsidRDefault="0082562C" w:rsidP="0082562C">
            <w:pPr>
              <w:ind w:left="-108" w:right="-66"/>
              <w:jc w:val="center"/>
              <w:rPr>
                <w:sz w:val="16"/>
                <w:szCs w:val="16"/>
                <w:lang w:val="nl-BE"/>
              </w:rPr>
            </w:pPr>
            <w:r w:rsidRPr="004A3D82">
              <w:rPr>
                <w:sz w:val="16"/>
                <w:szCs w:val="16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3D82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4A3D82">
              <w:rPr>
                <w:sz w:val="16"/>
                <w:szCs w:val="16"/>
                <w:lang w:val="nl-BE"/>
              </w:rPr>
            </w:r>
            <w:r w:rsidRPr="004A3D82">
              <w:rPr>
                <w:sz w:val="16"/>
                <w:szCs w:val="16"/>
                <w:lang w:val="nl-BE"/>
              </w:rPr>
              <w:fldChar w:fldCharType="separate"/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11687C19" w14:textId="77777777" w:rsidR="0082562C" w:rsidRPr="004A3D82" w:rsidRDefault="0082562C" w:rsidP="0082562C">
            <w:pPr>
              <w:ind w:left="-108" w:right="-137"/>
              <w:jc w:val="center"/>
              <w:rPr>
                <w:sz w:val="16"/>
                <w:szCs w:val="16"/>
                <w:lang w:val="nl-BE"/>
              </w:rPr>
            </w:pPr>
            <w:r w:rsidRPr="004A3D82">
              <w:rPr>
                <w:sz w:val="16"/>
                <w:szCs w:val="16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3D82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4A3D82">
              <w:rPr>
                <w:sz w:val="16"/>
                <w:szCs w:val="16"/>
                <w:lang w:val="nl-BE"/>
              </w:rPr>
            </w:r>
            <w:r w:rsidRPr="004A3D82">
              <w:rPr>
                <w:sz w:val="16"/>
                <w:szCs w:val="16"/>
                <w:lang w:val="nl-BE"/>
              </w:rPr>
              <w:fldChar w:fldCharType="separate"/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noProof/>
                <w:sz w:val="16"/>
                <w:szCs w:val="16"/>
                <w:lang w:val="nl-BE"/>
              </w:rPr>
              <w:t> </w:t>
            </w:r>
            <w:r w:rsidRPr="004A3D82"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06D891F" w14:textId="77777777" w:rsidR="0082562C" w:rsidRPr="004A3D82" w:rsidRDefault="0082562C" w:rsidP="0082562C">
            <w:pPr>
              <w:ind w:right="-137"/>
              <w:rPr>
                <w:sz w:val="16"/>
                <w:szCs w:val="16"/>
                <w:lang w:val="nl-BE"/>
              </w:rPr>
            </w:pPr>
          </w:p>
        </w:tc>
      </w:tr>
      <w:tr w:rsidR="0082562C" w:rsidRPr="00CD38E4" w14:paraId="3CA65602" w14:textId="77777777" w:rsidTr="00334E04">
        <w:trPr>
          <w:trHeight w:hRule="exact" w:val="227"/>
        </w:trPr>
        <w:tc>
          <w:tcPr>
            <w:tcW w:w="2704" w:type="dxa"/>
            <w:gridSpan w:val="3"/>
            <w:vMerge w:val="restart"/>
          </w:tcPr>
          <w:p w14:paraId="66B5D0CF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>TYPE DE LAMELLE *</w:t>
            </w:r>
          </w:p>
        </w:tc>
        <w:tc>
          <w:tcPr>
            <w:tcW w:w="3959" w:type="dxa"/>
            <w:gridSpan w:val="5"/>
            <w:vAlign w:val="center"/>
          </w:tcPr>
          <w:p w14:paraId="681878DA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16 MM</w:t>
            </w:r>
          </w:p>
        </w:tc>
        <w:tc>
          <w:tcPr>
            <w:tcW w:w="1167" w:type="dxa"/>
            <w:vAlign w:val="center"/>
          </w:tcPr>
          <w:p w14:paraId="0DE1335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</w:instrText>
            </w:r>
            <w:bookmarkStart w:id="7" w:name="Selectievakje1"/>
            <w:r>
              <w:rPr>
                <w:sz w:val="18"/>
                <w:szCs w:val="18"/>
                <w:lang w:val="nl-BE"/>
              </w:rPr>
              <w:instrText xml:space="preserve">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vAlign w:val="center"/>
          </w:tcPr>
          <w:p w14:paraId="137C4D68" w14:textId="77777777" w:rsidR="0082562C" w:rsidRPr="00CD38E4" w:rsidRDefault="0082562C" w:rsidP="0082562C">
            <w:pPr>
              <w:ind w:left="-150" w:right="-66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22B2415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2B82313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0B20E99B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543E5475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763ADC26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25 MM</w:t>
            </w:r>
          </w:p>
        </w:tc>
        <w:tc>
          <w:tcPr>
            <w:tcW w:w="1167" w:type="dxa"/>
            <w:vAlign w:val="center"/>
          </w:tcPr>
          <w:p w14:paraId="4B1CA13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4621EFD" w14:textId="77777777" w:rsidR="0082562C" w:rsidRPr="00CD38E4" w:rsidRDefault="0082562C" w:rsidP="0082562C">
            <w:pPr>
              <w:ind w:left="-150" w:right="-66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634B9F7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67322E2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4179CA4B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08AEA093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2E52E2E6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25 MM</w:t>
            </w:r>
            <w:r>
              <w:rPr>
                <w:sz w:val="16"/>
                <w:szCs w:val="16"/>
                <w:lang w:val="nl-BE"/>
              </w:rPr>
              <w:t xml:space="preserve"> MEGAVIEW®</w:t>
            </w:r>
          </w:p>
        </w:tc>
        <w:tc>
          <w:tcPr>
            <w:tcW w:w="1167" w:type="dxa"/>
            <w:vAlign w:val="center"/>
          </w:tcPr>
          <w:p w14:paraId="3CD74D9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AC7C6D6" w14:textId="77777777" w:rsidR="0082562C" w:rsidRPr="00CD38E4" w:rsidRDefault="0082562C" w:rsidP="0082562C">
            <w:pPr>
              <w:ind w:left="-150" w:right="-66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D23CFB1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1E38BD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32432F9D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785288D1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1157B782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35 MM</w:t>
            </w:r>
          </w:p>
        </w:tc>
        <w:tc>
          <w:tcPr>
            <w:tcW w:w="1167" w:type="dxa"/>
            <w:vAlign w:val="center"/>
          </w:tcPr>
          <w:p w14:paraId="6D27BA2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81E939D" w14:textId="77777777" w:rsidR="0082562C" w:rsidRPr="00CD38E4" w:rsidRDefault="0082562C" w:rsidP="0082562C">
            <w:pPr>
              <w:ind w:left="-150" w:right="-66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811AF4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197ED878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814204" w14:paraId="11149186" w14:textId="77777777" w:rsidTr="00334E04">
        <w:trPr>
          <w:trHeight w:hRule="exact" w:val="255"/>
        </w:trPr>
        <w:tc>
          <w:tcPr>
            <w:tcW w:w="2704" w:type="dxa"/>
            <w:gridSpan w:val="3"/>
          </w:tcPr>
          <w:p w14:paraId="56866077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 xml:space="preserve">LARGEUR </w:t>
            </w:r>
            <w:r w:rsidRPr="00814204">
              <w:rPr>
                <w:sz w:val="16"/>
                <w:szCs w:val="16"/>
                <w:lang w:val="nl-BE"/>
              </w:rPr>
              <w:t xml:space="preserve">(en mm) </w:t>
            </w:r>
            <w:r w:rsidRPr="00814204">
              <w:rPr>
                <w:b/>
                <w:sz w:val="16"/>
                <w:szCs w:val="16"/>
                <w:lang w:val="nl-BE"/>
              </w:rPr>
              <w:t>*</w:t>
            </w:r>
          </w:p>
        </w:tc>
        <w:tc>
          <w:tcPr>
            <w:tcW w:w="3959" w:type="dxa"/>
            <w:gridSpan w:val="5"/>
            <w:vAlign w:val="center"/>
          </w:tcPr>
          <w:p w14:paraId="7C2FAB8A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1167" w:type="dxa"/>
            <w:vAlign w:val="center"/>
          </w:tcPr>
          <w:p w14:paraId="4BD4C611" w14:textId="77777777" w:rsidR="0082562C" w:rsidRPr="00814204" w:rsidRDefault="0082562C" w:rsidP="0082562C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14"/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vAlign w:val="center"/>
          </w:tcPr>
          <w:p w14:paraId="3CBF5A9C" w14:textId="77777777" w:rsidR="0082562C" w:rsidRPr="00814204" w:rsidRDefault="0082562C" w:rsidP="0082562C">
            <w:pPr>
              <w:ind w:right="-66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1403E3BF" w14:textId="77777777" w:rsidR="0082562C" w:rsidRPr="00814204" w:rsidRDefault="0082562C" w:rsidP="0082562C">
            <w:pPr>
              <w:ind w:left="-108" w:right="-108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444DE64" w14:textId="77777777" w:rsidR="0082562C" w:rsidRPr="00814204" w:rsidRDefault="0082562C" w:rsidP="0082562C">
            <w:pPr>
              <w:ind w:right="-65"/>
              <w:rPr>
                <w:sz w:val="16"/>
                <w:szCs w:val="16"/>
                <w:lang w:val="nl-BE"/>
              </w:rPr>
            </w:pPr>
          </w:p>
        </w:tc>
      </w:tr>
      <w:tr w:rsidR="0082562C" w:rsidRPr="00814204" w14:paraId="1BE32505" w14:textId="77777777" w:rsidTr="00334E04">
        <w:trPr>
          <w:trHeight w:hRule="exact" w:val="255"/>
        </w:trPr>
        <w:tc>
          <w:tcPr>
            <w:tcW w:w="2704" w:type="dxa"/>
            <w:gridSpan w:val="3"/>
          </w:tcPr>
          <w:p w14:paraId="5D1F8A6F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 xml:space="preserve">HAUTEUR </w:t>
            </w:r>
            <w:r w:rsidRPr="00814204">
              <w:rPr>
                <w:sz w:val="16"/>
                <w:szCs w:val="16"/>
                <w:lang w:val="nl-BE"/>
              </w:rPr>
              <w:t xml:space="preserve">(en mm) </w:t>
            </w:r>
            <w:r w:rsidRPr="00814204">
              <w:rPr>
                <w:b/>
                <w:sz w:val="16"/>
                <w:szCs w:val="16"/>
                <w:lang w:val="nl-BE"/>
              </w:rPr>
              <w:t>*</w:t>
            </w:r>
          </w:p>
        </w:tc>
        <w:tc>
          <w:tcPr>
            <w:tcW w:w="3959" w:type="dxa"/>
            <w:gridSpan w:val="5"/>
            <w:vAlign w:val="center"/>
          </w:tcPr>
          <w:p w14:paraId="1E0EAC7A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1167" w:type="dxa"/>
            <w:vAlign w:val="center"/>
          </w:tcPr>
          <w:p w14:paraId="33FB8A3B" w14:textId="77777777" w:rsidR="0082562C" w:rsidRPr="00814204" w:rsidRDefault="0082562C" w:rsidP="0082562C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3F2BEF7" w14:textId="77777777" w:rsidR="0082562C" w:rsidRPr="00814204" w:rsidRDefault="0082562C" w:rsidP="0082562C">
            <w:pPr>
              <w:ind w:right="-66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2294F927" w14:textId="77777777" w:rsidR="0082562C" w:rsidRPr="00814204" w:rsidRDefault="0082562C" w:rsidP="0082562C">
            <w:pPr>
              <w:ind w:left="-108" w:right="-108"/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8270477" w14:textId="77777777" w:rsidR="0082562C" w:rsidRPr="00814204" w:rsidRDefault="0082562C" w:rsidP="0082562C">
            <w:pPr>
              <w:ind w:right="-65"/>
              <w:rPr>
                <w:sz w:val="16"/>
                <w:szCs w:val="16"/>
                <w:lang w:val="nl-BE"/>
              </w:rPr>
            </w:pPr>
          </w:p>
        </w:tc>
      </w:tr>
      <w:tr w:rsidR="0082562C" w:rsidRPr="00814204" w14:paraId="1986A8FC" w14:textId="77777777" w:rsidTr="00334E04">
        <w:trPr>
          <w:trHeight w:hRule="exact" w:val="284"/>
        </w:trPr>
        <w:tc>
          <w:tcPr>
            <w:tcW w:w="2704" w:type="dxa"/>
            <w:gridSpan w:val="3"/>
            <w:vMerge w:val="restart"/>
          </w:tcPr>
          <w:p w14:paraId="740FF7D8" w14:textId="77777777" w:rsidR="0082562C" w:rsidRPr="00F979F9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  <w:r w:rsidRPr="00F979F9">
              <w:rPr>
                <w:b/>
                <w:sz w:val="16"/>
                <w:szCs w:val="16"/>
                <w:lang w:val="fr-BE"/>
              </w:rPr>
              <w:t>DIMENSION *</w:t>
            </w:r>
          </w:p>
          <w:p w14:paraId="23A4212A" w14:textId="77777777" w:rsidR="0082562C" w:rsidRPr="00C425D3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 w:rsidRPr="00C425D3">
              <w:rPr>
                <w:sz w:val="14"/>
                <w:szCs w:val="14"/>
                <w:lang w:val="fr-BE"/>
              </w:rPr>
              <w:t>(Veuillez</w:t>
            </w:r>
            <w:r w:rsidRPr="00C425D3">
              <w:rPr>
                <w:sz w:val="14"/>
                <w:szCs w:val="14"/>
                <w:lang w:val="fr-CA"/>
              </w:rPr>
              <w:t xml:space="preserve"> toujours</w:t>
            </w:r>
            <w:r w:rsidRPr="00C425D3">
              <w:rPr>
                <w:sz w:val="14"/>
                <w:szCs w:val="14"/>
                <w:lang w:val="fr-BE"/>
              </w:rPr>
              <w:t xml:space="preserve"> mentionner</w:t>
            </w:r>
            <w:r w:rsidRPr="00F979F9">
              <w:rPr>
                <w:sz w:val="14"/>
                <w:szCs w:val="14"/>
                <w:lang w:val="fr-BE"/>
              </w:rPr>
              <w:t xml:space="preserve"> les</w:t>
            </w:r>
            <w:r w:rsidRPr="00C425D3">
              <w:rPr>
                <w:sz w:val="14"/>
                <w:szCs w:val="14"/>
                <w:lang w:val="fr-BE"/>
              </w:rPr>
              <w:t xml:space="preserve"> mesures</w:t>
            </w:r>
            <w:r w:rsidRPr="00F979F9">
              <w:rPr>
                <w:sz w:val="14"/>
                <w:szCs w:val="14"/>
                <w:lang w:val="fr-BE"/>
              </w:rPr>
              <w:t xml:space="preserve"> </w:t>
            </w:r>
          </w:p>
          <w:p w14:paraId="6A99204C" w14:textId="77777777" w:rsidR="0082562C" w:rsidRPr="00F979F9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 w:rsidRPr="00C425D3">
              <w:rPr>
                <w:sz w:val="14"/>
                <w:szCs w:val="14"/>
                <w:lang w:val="fr-BE"/>
              </w:rPr>
              <w:t>finies</w:t>
            </w:r>
            <w:r>
              <w:rPr>
                <w:sz w:val="14"/>
                <w:szCs w:val="14"/>
                <w:lang w:val="fr-BE"/>
              </w:rPr>
              <w:t xml:space="preserve"> en cas de</w:t>
            </w:r>
            <w:r w:rsidRPr="00F979F9">
              <w:rPr>
                <w:sz w:val="14"/>
                <w:szCs w:val="14"/>
                <w:lang w:val="fr-BE"/>
              </w:rPr>
              <w:t xml:space="preserve"> placement hors embrasure)</w:t>
            </w:r>
          </w:p>
        </w:tc>
        <w:tc>
          <w:tcPr>
            <w:tcW w:w="3959" w:type="dxa"/>
            <w:gridSpan w:val="5"/>
            <w:vAlign w:val="center"/>
          </w:tcPr>
          <w:p w14:paraId="0F78EDDC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MESURE FINIE</w:t>
            </w:r>
          </w:p>
        </w:tc>
        <w:tc>
          <w:tcPr>
            <w:tcW w:w="1167" w:type="dxa"/>
            <w:vAlign w:val="center"/>
          </w:tcPr>
          <w:p w14:paraId="2D49DA21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  <w:r w:rsidRPr="001D1D2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"/>
            <w:r w:rsidRPr="001D1D2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78754F">
              <w:rPr>
                <w:sz w:val="20"/>
                <w:szCs w:val="20"/>
                <w:lang w:val="nl-BE"/>
              </w:rPr>
            </w:r>
            <w:r w:rsidR="0078754F">
              <w:rPr>
                <w:sz w:val="20"/>
                <w:szCs w:val="20"/>
                <w:lang w:val="nl-BE"/>
              </w:rPr>
              <w:fldChar w:fldCharType="separate"/>
            </w:r>
            <w:r w:rsidRPr="001D1D21">
              <w:rPr>
                <w:sz w:val="20"/>
                <w:szCs w:val="20"/>
                <w:lang w:val="nl-BE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  <w:vAlign w:val="center"/>
          </w:tcPr>
          <w:p w14:paraId="0541E93A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  <w:r w:rsidRPr="001D1D2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2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78754F">
              <w:rPr>
                <w:sz w:val="20"/>
                <w:szCs w:val="20"/>
                <w:lang w:val="nl-BE"/>
              </w:rPr>
            </w:r>
            <w:r w:rsidR="0078754F">
              <w:rPr>
                <w:sz w:val="20"/>
                <w:szCs w:val="20"/>
                <w:lang w:val="nl-BE"/>
              </w:rPr>
              <w:fldChar w:fldCharType="separate"/>
            </w:r>
            <w:r w:rsidRPr="001D1D2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C9D0340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  <w:r w:rsidRPr="001D1D2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2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78754F">
              <w:rPr>
                <w:sz w:val="20"/>
                <w:szCs w:val="20"/>
                <w:lang w:val="nl-BE"/>
              </w:rPr>
            </w:r>
            <w:r w:rsidR="0078754F">
              <w:rPr>
                <w:sz w:val="20"/>
                <w:szCs w:val="20"/>
                <w:lang w:val="nl-BE"/>
              </w:rPr>
              <w:fldChar w:fldCharType="separate"/>
            </w:r>
            <w:r w:rsidRPr="001D1D2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3E929C65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2562C" w:rsidRPr="00814204" w14:paraId="4E5C061A" w14:textId="77777777" w:rsidTr="00334E04">
        <w:trPr>
          <w:trHeight w:hRule="exact" w:val="284"/>
        </w:trPr>
        <w:tc>
          <w:tcPr>
            <w:tcW w:w="2704" w:type="dxa"/>
            <w:gridSpan w:val="3"/>
            <w:vMerge/>
            <w:tcBorders>
              <w:bottom w:val="single" w:sz="12" w:space="0" w:color="auto"/>
            </w:tcBorders>
          </w:tcPr>
          <w:p w14:paraId="5E0D7A4D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3959" w:type="dxa"/>
            <w:gridSpan w:val="5"/>
            <w:tcBorders>
              <w:bottom w:val="single" w:sz="12" w:space="0" w:color="auto"/>
            </w:tcBorders>
            <w:vAlign w:val="center"/>
          </w:tcPr>
          <w:p w14:paraId="4619C300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MESURE JOUR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655AA779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  <w:r w:rsidRPr="001D1D2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2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78754F">
              <w:rPr>
                <w:sz w:val="20"/>
                <w:szCs w:val="20"/>
                <w:lang w:val="nl-BE"/>
              </w:rPr>
            </w:r>
            <w:r w:rsidR="0078754F">
              <w:rPr>
                <w:sz w:val="20"/>
                <w:szCs w:val="20"/>
                <w:lang w:val="nl-BE"/>
              </w:rPr>
              <w:fldChar w:fldCharType="separate"/>
            </w:r>
            <w:r w:rsidRPr="001D1D2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61D7A9F1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  <w:r w:rsidRPr="001D1D2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2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78754F">
              <w:rPr>
                <w:sz w:val="20"/>
                <w:szCs w:val="20"/>
                <w:lang w:val="nl-BE"/>
              </w:rPr>
            </w:r>
            <w:r w:rsidR="0078754F">
              <w:rPr>
                <w:sz w:val="20"/>
                <w:szCs w:val="20"/>
                <w:lang w:val="nl-BE"/>
              </w:rPr>
              <w:fldChar w:fldCharType="separate"/>
            </w:r>
            <w:r w:rsidRPr="001D1D2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bottom w:val="single" w:sz="12" w:space="0" w:color="auto"/>
            </w:tcBorders>
            <w:vAlign w:val="center"/>
          </w:tcPr>
          <w:p w14:paraId="299F6C5A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  <w:r w:rsidRPr="001D1D2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D2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78754F">
              <w:rPr>
                <w:sz w:val="20"/>
                <w:szCs w:val="20"/>
                <w:lang w:val="nl-BE"/>
              </w:rPr>
            </w:r>
            <w:r w:rsidR="0078754F">
              <w:rPr>
                <w:sz w:val="20"/>
                <w:szCs w:val="20"/>
                <w:lang w:val="nl-BE"/>
              </w:rPr>
              <w:fldChar w:fldCharType="separate"/>
            </w:r>
            <w:r w:rsidRPr="001D1D2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640C7E74" w14:textId="77777777" w:rsidR="0082562C" w:rsidRPr="001D1D21" w:rsidRDefault="0082562C" w:rsidP="0082562C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2562C" w:rsidRPr="00DC7A06" w14:paraId="7CF6F2C3" w14:textId="77777777" w:rsidTr="00334E04">
        <w:trPr>
          <w:trHeight w:hRule="exact" w:val="284"/>
        </w:trPr>
        <w:tc>
          <w:tcPr>
            <w:tcW w:w="2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62E4BE" w14:textId="77777777" w:rsidR="0082562C" w:rsidRPr="009724F3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  <w:r w:rsidRPr="009724F3">
              <w:rPr>
                <w:b/>
                <w:sz w:val="16"/>
                <w:szCs w:val="16"/>
                <w:lang w:val="fr-BE"/>
              </w:rPr>
              <w:t xml:space="preserve">HAUTEUR DE POSE </w:t>
            </w:r>
            <w:r w:rsidRPr="009724F3">
              <w:rPr>
                <w:sz w:val="16"/>
                <w:szCs w:val="16"/>
                <w:lang w:val="fr-BE"/>
              </w:rPr>
              <w:t>(en mm)</w:t>
            </w:r>
            <w:r w:rsidRPr="009724F3">
              <w:rPr>
                <w:b/>
                <w:sz w:val="16"/>
                <w:szCs w:val="16"/>
                <w:lang w:val="fr-BE"/>
              </w:rPr>
              <w:t xml:space="preserve"> *</w:t>
            </w:r>
          </w:p>
        </w:tc>
        <w:tc>
          <w:tcPr>
            <w:tcW w:w="3959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EE29EF" w14:textId="77777777" w:rsidR="0082562C" w:rsidRPr="005D25F7" w:rsidRDefault="0082562C" w:rsidP="0082562C">
            <w:pPr>
              <w:ind w:left="-118" w:right="-108" w:firstLine="118"/>
              <w:jc w:val="center"/>
              <w:rPr>
                <w:b/>
                <w:i/>
                <w:sz w:val="20"/>
                <w:szCs w:val="20"/>
                <w:lang w:val="fr-BE"/>
              </w:rPr>
            </w:pPr>
            <w:r>
              <w:rPr>
                <w:b/>
                <w:i/>
                <w:sz w:val="20"/>
                <w:szCs w:val="20"/>
                <w:lang w:val="fr-BE"/>
              </w:rPr>
              <w:t>*** SECURITE ENFANTS</w:t>
            </w:r>
            <w:r w:rsidRPr="005D25F7">
              <w:rPr>
                <w:b/>
                <w:i/>
                <w:sz w:val="20"/>
                <w:szCs w:val="20"/>
                <w:lang w:val="fr-BE"/>
              </w:rPr>
              <w:t>***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CB98A7" w14:textId="77777777" w:rsidR="0082562C" w:rsidRPr="00814204" w:rsidRDefault="0082562C" w:rsidP="0082562C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AC2EE9" w14:textId="77777777" w:rsidR="0082562C" w:rsidRPr="00814204" w:rsidRDefault="0082562C" w:rsidP="0082562C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B907E3C" w14:textId="77777777" w:rsidR="0082562C" w:rsidRPr="00814204" w:rsidRDefault="0082562C" w:rsidP="0082562C">
            <w:pPr>
              <w:jc w:val="center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11477241" w14:textId="77777777" w:rsidR="0082562C" w:rsidRPr="00DC7A06" w:rsidRDefault="0082562C" w:rsidP="0082562C">
            <w:pPr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82562C" w:rsidRPr="00CD38E4" w14:paraId="638F9340" w14:textId="77777777" w:rsidTr="00334E04">
        <w:trPr>
          <w:trHeight w:hRule="exact" w:val="255"/>
        </w:trPr>
        <w:tc>
          <w:tcPr>
            <w:tcW w:w="2704" w:type="dxa"/>
            <w:gridSpan w:val="3"/>
            <w:vMerge w:val="restart"/>
            <w:tcBorders>
              <w:top w:val="single" w:sz="12" w:space="0" w:color="auto"/>
            </w:tcBorders>
          </w:tcPr>
          <w:p w14:paraId="28CC2A29" w14:textId="77777777" w:rsidR="0082562C" w:rsidRPr="00F979F9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>COTE</w:t>
            </w:r>
            <w:r w:rsidRPr="00F979F9">
              <w:rPr>
                <w:b/>
                <w:sz w:val="16"/>
                <w:szCs w:val="16"/>
                <w:lang w:val="fr-BE"/>
              </w:rPr>
              <w:t xml:space="preserve"> MANOEUVRE *</w:t>
            </w:r>
          </w:p>
          <w:p w14:paraId="3B7A4288" w14:textId="77777777" w:rsidR="0082562C" w:rsidRPr="00C425D3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 w:rsidRPr="00C425D3">
              <w:rPr>
                <w:sz w:val="14"/>
                <w:szCs w:val="14"/>
                <w:lang w:val="fr-BE"/>
              </w:rPr>
              <w:t>(standard</w:t>
            </w:r>
            <w:r w:rsidRPr="00F979F9">
              <w:rPr>
                <w:sz w:val="14"/>
                <w:szCs w:val="14"/>
                <w:lang w:val="fr-BE"/>
              </w:rPr>
              <w:t xml:space="preserve"> </w:t>
            </w:r>
            <w:r w:rsidRPr="00C425D3">
              <w:rPr>
                <w:sz w:val="14"/>
                <w:szCs w:val="14"/>
                <w:lang w:val="fr-BE"/>
              </w:rPr>
              <w:t>=</w:t>
            </w:r>
            <w:r>
              <w:rPr>
                <w:sz w:val="14"/>
                <w:szCs w:val="14"/>
                <w:lang w:val="fr-BE"/>
              </w:rPr>
              <w:t xml:space="preserve"> </w:t>
            </w:r>
            <w:r w:rsidRPr="00C425D3">
              <w:rPr>
                <w:sz w:val="14"/>
                <w:szCs w:val="14"/>
                <w:lang w:val="fr-BE"/>
              </w:rPr>
              <w:t>levage par</w:t>
            </w:r>
            <w:r w:rsidRPr="00F979F9">
              <w:rPr>
                <w:sz w:val="14"/>
                <w:szCs w:val="14"/>
                <w:lang w:val="fr-BE"/>
              </w:rPr>
              <w:t xml:space="preserve"> cordon et</w:t>
            </w:r>
            <w:r w:rsidRPr="00C425D3">
              <w:rPr>
                <w:sz w:val="14"/>
                <w:szCs w:val="14"/>
                <w:lang w:val="fr-BE"/>
              </w:rPr>
              <w:t xml:space="preserve"> tige</w:t>
            </w:r>
            <w:r w:rsidRPr="00F979F9">
              <w:rPr>
                <w:sz w:val="14"/>
                <w:szCs w:val="14"/>
                <w:lang w:val="fr-BE"/>
              </w:rPr>
              <w:t xml:space="preserve"> </w:t>
            </w:r>
          </w:p>
          <w:p w14:paraId="5C573ADD" w14:textId="77777777" w:rsidR="0082562C" w:rsidRPr="00F979F9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 w:rsidRPr="00C425D3">
              <w:rPr>
                <w:sz w:val="14"/>
                <w:szCs w:val="14"/>
                <w:lang w:val="fr-BE"/>
              </w:rPr>
              <w:t>d’orientation</w:t>
            </w:r>
            <w:r w:rsidRPr="00F979F9">
              <w:rPr>
                <w:sz w:val="14"/>
                <w:szCs w:val="14"/>
                <w:lang w:val="fr-BE"/>
              </w:rPr>
              <w:t>)</w:t>
            </w:r>
          </w:p>
          <w:p w14:paraId="197A19DD" w14:textId="77777777" w:rsidR="0082562C" w:rsidRPr="00F979F9" w:rsidRDefault="0082562C" w:rsidP="0082562C">
            <w:pPr>
              <w:ind w:right="-851"/>
              <w:rPr>
                <w:b/>
                <w:sz w:val="14"/>
                <w:szCs w:val="14"/>
                <w:lang w:val="fr-BE"/>
              </w:rPr>
            </w:pPr>
            <w:r w:rsidRPr="00F979F9">
              <w:rPr>
                <w:sz w:val="14"/>
                <w:szCs w:val="14"/>
                <w:lang w:val="fr-BE"/>
              </w:rPr>
              <w:t xml:space="preserve">(**) 16/25mm: 270mm </w:t>
            </w:r>
            <w:r>
              <w:rPr>
                <w:sz w:val="14"/>
                <w:szCs w:val="14"/>
                <w:lang w:val="fr-BE"/>
              </w:rPr>
              <w:t>à</w:t>
            </w:r>
            <w:r w:rsidRPr="00F979F9">
              <w:rPr>
                <w:sz w:val="14"/>
                <w:szCs w:val="14"/>
                <w:lang w:val="fr-BE"/>
              </w:rPr>
              <w:t xml:space="preserve"> 320 mm</w:t>
            </w:r>
          </w:p>
          <w:p w14:paraId="7C3EE423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F979F9">
              <w:rPr>
                <w:sz w:val="14"/>
                <w:szCs w:val="14"/>
                <w:lang w:val="fr-BE"/>
              </w:rPr>
              <w:t>** =</w:t>
            </w:r>
            <w:r w:rsidRPr="00C425D3"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commande séparée</w:t>
            </w:r>
          </w:p>
        </w:tc>
        <w:tc>
          <w:tcPr>
            <w:tcW w:w="3959" w:type="dxa"/>
            <w:gridSpan w:val="5"/>
            <w:tcBorders>
              <w:top w:val="single" w:sz="12" w:space="0" w:color="auto"/>
            </w:tcBorders>
            <w:vAlign w:val="center"/>
          </w:tcPr>
          <w:p w14:paraId="13C2FD0B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LEVAGE GAUCHE/ORIENTATION GAUCHE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14:paraId="3A7238E2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4AFCFE2F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</w:tcBorders>
            <w:vAlign w:val="center"/>
          </w:tcPr>
          <w:p w14:paraId="66B020DF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DE9F60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36659B1F" w14:textId="77777777" w:rsidTr="00334E04">
        <w:trPr>
          <w:trHeight w:hRule="exact" w:val="255"/>
        </w:trPr>
        <w:tc>
          <w:tcPr>
            <w:tcW w:w="2704" w:type="dxa"/>
            <w:gridSpan w:val="3"/>
            <w:vMerge/>
          </w:tcPr>
          <w:p w14:paraId="1610E701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217AC24B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LEVAGE DROITE/ORIENTATION DROITE</w:t>
            </w:r>
          </w:p>
        </w:tc>
        <w:tc>
          <w:tcPr>
            <w:tcW w:w="1167" w:type="dxa"/>
            <w:vAlign w:val="center"/>
          </w:tcPr>
          <w:p w14:paraId="7D7C822C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C9AC467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86D64FB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27C7C88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37BBBB3D" w14:textId="77777777" w:rsidTr="00334E04">
        <w:trPr>
          <w:trHeight w:hRule="exact" w:val="255"/>
        </w:trPr>
        <w:tc>
          <w:tcPr>
            <w:tcW w:w="2704" w:type="dxa"/>
            <w:gridSpan w:val="3"/>
            <w:vMerge/>
          </w:tcPr>
          <w:p w14:paraId="72FCBC31" w14:textId="77777777" w:rsidR="0082562C" w:rsidRPr="001D7D63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64CC8C06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LEVAGE GAUCHE /ORIENTATION DROITE</w:t>
            </w:r>
          </w:p>
        </w:tc>
        <w:tc>
          <w:tcPr>
            <w:tcW w:w="1167" w:type="dxa"/>
            <w:vAlign w:val="center"/>
          </w:tcPr>
          <w:p w14:paraId="1624B57F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9539185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60260A0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1441B4A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5EA1B8B4" w14:textId="77777777" w:rsidTr="00334E04">
        <w:trPr>
          <w:trHeight w:hRule="exact" w:val="255"/>
        </w:trPr>
        <w:tc>
          <w:tcPr>
            <w:tcW w:w="2704" w:type="dxa"/>
            <w:gridSpan w:val="3"/>
            <w:vMerge/>
          </w:tcPr>
          <w:p w14:paraId="380AEDD3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16528941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LEVAGE DROITE/ORIENTATION GAUCHE</w:t>
            </w:r>
          </w:p>
        </w:tc>
        <w:tc>
          <w:tcPr>
            <w:tcW w:w="1167" w:type="dxa"/>
            <w:vAlign w:val="center"/>
          </w:tcPr>
          <w:p w14:paraId="77682EAB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2D34ED4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2F840CD5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7ED1DE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6CD64147" w14:textId="77777777" w:rsidTr="00334E04">
        <w:trPr>
          <w:trHeight w:hRule="exact" w:val="227"/>
        </w:trPr>
        <w:tc>
          <w:tcPr>
            <w:tcW w:w="2704" w:type="dxa"/>
            <w:gridSpan w:val="3"/>
            <w:vMerge w:val="restart"/>
          </w:tcPr>
          <w:p w14:paraId="7D37C6CD" w14:textId="77777777" w:rsidR="0082562C" w:rsidRPr="00F979F9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  <w:r w:rsidRPr="00F979F9">
              <w:rPr>
                <w:b/>
                <w:sz w:val="16"/>
                <w:szCs w:val="16"/>
                <w:lang w:val="fr-BE"/>
              </w:rPr>
              <w:t>MONOCOMMANDE</w:t>
            </w:r>
          </w:p>
          <w:p w14:paraId="5FD29883" w14:textId="77777777" w:rsidR="0082562C" w:rsidRPr="00F979F9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 w:rsidRPr="00F979F9">
              <w:rPr>
                <w:sz w:val="14"/>
                <w:szCs w:val="14"/>
                <w:lang w:val="fr-BE"/>
              </w:rPr>
              <w:t>(B =</w:t>
            </w:r>
            <w:r w:rsidRPr="00864617">
              <w:rPr>
                <w:sz w:val="14"/>
                <w:szCs w:val="14"/>
                <w:lang w:val="fr-BE"/>
              </w:rPr>
              <w:t xml:space="preserve"> boîtier</w:t>
            </w:r>
            <w:r w:rsidRPr="00F979F9">
              <w:rPr>
                <w:sz w:val="14"/>
                <w:szCs w:val="14"/>
                <w:lang w:val="fr-BE"/>
              </w:rPr>
              <w:t>)</w:t>
            </w:r>
          </w:p>
          <w:p w14:paraId="2D31C51D" w14:textId="77777777" w:rsidR="0082562C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Manivelle: uniquement alu</w:t>
            </w:r>
          </w:p>
          <w:p w14:paraId="6963B61C" w14:textId="77777777" w:rsidR="0082562C" w:rsidRPr="004971C5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Chainette sans fin : standard PVC</w:t>
            </w:r>
          </w:p>
        </w:tc>
        <w:tc>
          <w:tcPr>
            <w:tcW w:w="3959" w:type="dxa"/>
            <w:gridSpan w:val="5"/>
            <w:vAlign w:val="center"/>
          </w:tcPr>
          <w:p w14:paraId="314E4270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LITERISE</w:t>
            </w:r>
            <w:r>
              <w:rPr>
                <w:rFonts w:cstheme="minorHAnsi"/>
                <w:sz w:val="16"/>
                <w:szCs w:val="16"/>
                <w:lang w:val="nl-BE"/>
              </w:rPr>
              <w:t>®</w:t>
            </w:r>
            <w:r>
              <w:rPr>
                <w:sz w:val="16"/>
                <w:szCs w:val="16"/>
                <w:lang w:val="nl-BE"/>
              </w:rPr>
              <w:t xml:space="preserve"> </w:t>
            </w:r>
            <w:r w:rsidRPr="00814204">
              <w:rPr>
                <w:sz w:val="16"/>
                <w:szCs w:val="16"/>
                <w:lang w:val="nl-BE"/>
              </w:rPr>
              <w:t>(25mm)</w:t>
            </w:r>
          </w:p>
        </w:tc>
        <w:tc>
          <w:tcPr>
            <w:tcW w:w="1167" w:type="dxa"/>
            <w:vAlign w:val="center"/>
          </w:tcPr>
          <w:p w14:paraId="22579C9B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61F9897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552D87C2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EBE127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6E27E75C" w14:textId="77777777" w:rsidTr="00334E04">
        <w:trPr>
          <w:trHeight w:val="227"/>
        </w:trPr>
        <w:tc>
          <w:tcPr>
            <w:tcW w:w="2704" w:type="dxa"/>
            <w:gridSpan w:val="3"/>
            <w:vMerge/>
          </w:tcPr>
          <w:p w14:paraId="729344E4" w14:textId="77777777" w:rsidR="0082562C" w:rsidRPr="00F979F9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1691" w:type="dxa"/>
            <w:gridSpan w:val="2"/>
            <w:vMerge w:val="restart"/>
            <w:vAlign w:val="center"/>
          </w:tcPr>
          <w:p w14:paraId="16C6C1A9" w14:textId="77777777" w:rsidR="0082562C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4708EB">
              <w:rPr>
                <w:sz w:val="16"/>
                <w:szCs w:val="16"/>
                <w:lang w:val="fr-BE"/>
              </w:rPr>
              <w:t xml:space="preserve">CHAINETTE SANS FIN </w:t>
            </w:r>
          </w:p>
          <w:p w14:paraId="62003A59" w14:textId="77777777" w:rsidR="0082562C" w:rsidRPr="004708EB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D</w:t>
            </w:r>
            <w:r w:rsidRPr="004708EB">
              <w:rPr>
                <w:sz w:val="16"/>
                <w:szCs w:val="16"/>
                <w:lang w:val="fr-BE"/>
              </w:rPr>
              <w:t>E</w:t>
            </w:r>
            <w:r>
              <w:rPr>
                <w:sz w:val="16"/>
                <w:szCs w:val="16"/>
                <w:lang w:val="fr-BE"/>
              </w:rPr>
              <w:t>VANT</w:t>
            </w:r>
            <w:r w:rsidRPr="004708EB">
              <w:rPr>
                <w:sz w:val="16"/>
                <w:szCs w:val="16"/>
                <w:lang w:val="fr-BE"/>
              </w:rPr>
              <w:t xml:space="preserve"> (16/25mm)</w:t>
            </w:r>
          </w:p>
        </w:tc>
        <w:tc>
          <w:tcPr>
            <w:tcW w:w="2268" w:type="dxa"/>
            <w:gridSpan w:val="3"/>
            <w:vAlign w:val="center"/>
          </w:tcPr>
          <w:p w14:paraId="3DCB4CE3" w14:textId="77777777" w:rsidR="0082562C" w:rsidRPr="004708EB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Système de relâchement rapide</w:t>
            </w:r>
          </w:p>
        </w:tc>
        <w:tc>
          <w:tcPr>
            <w:tcW w:w="1167" w:type="dxa"/>
            <w:vAlign w:val="center"/>
          </w:tcPr>
          <w:p w14:paraId="3B51712A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E6F23C9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8BCB374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A3D566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5535F05D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0BE394A2" w14:textId="77777777" w:rsidR="0082562C" w:rsidRPr="00F979F9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14:paraId="34C9C705" w14:textId="77777777" w:rsidR="0082562C" w:rsidRPr="004708EB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BE4DF30" w14:textId="77777777" w:rsidR="0082562C" w:rsidRPr="004708EB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Tendeur chaînette classique</w:t>
            </w:r>
          </w:p>
        </w:tc>
        <w:tc>
          <w:tcPr>
            <w:tcW w:w="1167" w:type="dxa"/>
            <w:vAlign w:val="center"/>
          </w:tcPr>
          <w:p w14:paraId="5652FC25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89FEAC3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9FE1415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635529EA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609159D5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11531161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3ACE77CD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CHAINETTE</w:t>
            </w:r>
            <w:r w:rsidRPr="00F979F9">
              <w:rPr>
                <w:sz w:val="16"/>
                <w:szCs w:val="16"/>
                <w:lang w:val="fr-BE"/>
              </w:rPr>
              <w:t xml:space="preserve"> SANS FIN </w:t>
            </w:r>
            <w:r>
              <w:rPr>
                <w:sz w:val="16"/>
                <w:szCs w:val="16"/>
                <w:lang w:val="fr-BE"/>
              </w:rPr>
              <w:t>D</w:t>
            </w:r>
            <w:r w:rsidRPr="00F979F9">
              <w:rPr>
                <w:sz w:val="16"/>
                <w:szCs w:val="16"/>
                <w:lang w:val="fr-BE"/>
              </w:rPr>
              <w:t>E</w:t>
            </w:r>
            <w:r>
              <w:rPr>
                <w:sz w:val="16"/>
                <w:szCs w:val="16"/>
                <w:lang w:val="fr-BE"/>
              </w:rPr>
              <w:t>VANT</w:t>
            </w:r>
            <w:r w:rsidRPr="00F979F9">
              <w:rPr>
                <w:sz w:val="16"/>
                <w:szCs w:val="16"/>
                <w:lang w:val="fr-BE"/>
              </w:rPr>
              <w:t xml:space="preserve">  (35mm) - B5</w:t>
            </w:r>
            <w:r>
              <w:rPr>
                <w:sz w:val="16"/>
                <w:szCs w:val="16"/>
                <w:lang w:val="fr-BE"/>
              </w:rPr>
              <w:t>0</w:t>
            </w:r>
          </w:p>
        </w:tc>
        <w:tc>
          <w:tcPr>
            <w:tcW w:w="1167" w:type="dxa"/>
            <w:vAlign w:val="center"/>
          </w:tcPr>
          <w:p w14:paraId="1DD6CAD7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4306C00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60AC2A4B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7DF6779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7CFEB471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43302828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29814FF6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 xml:space="preserve">CORDON SANS FIN </w:t>
            </w:r>
            <w:r>
              <w:rPr>
                <w:sz w:val="16"/>
                <w:szCs w:val="16"/>
                <w:lang w:val="fr-BE"/>
              </w:rPr>
              <w:t>EN EXTREMITE</w:t>
            </w:r>
            <w:r w:rsidRPr="00F979F9">
              <w:rPr>
                <w:sz w:val="16"/>
                <w:szCs w:val="16"/>
                <w:lang w:val="fr-BE"/>
              </w:rPr>
              <w:t xml:space="preserve"> (35 mm) – B</w:t>
            </w:r>
            <w:r>
              <w:rPr>
                <w:sz w:val="16"/>
                <w:szCs w:val="16"/>
                <w:lang w:val="fr-BE"/>
              </w:rPr>
              <w:t>3</w:t>
            </w:r>
            <w:r w:rsidRPr="00F979F9">
              <w:rPr>
                <w:sz w:val="16"/>
                <w:szCs w:val="16"/>
                <w:lang w:val="fr-BE"/>
              </w:rPr>
              <w:t>5</w:t>
            </w:r>
          </w:p>
        </w:tc>
        <w:tc>
          <w:tcPr>
            <w:tcW w:w="1167" w:type="dxa"/>
            <w:vAlign w:val="center"/>
          </w:tcPr>
          <w:p w14:paraId="60E56A81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C33C468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902B90D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881F77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2BFE9718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525D3FB2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5E617830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 xml:space="preserve">MANIVELLE  45° </w:t>
            </w:r>
            <w:r>
              <w:rPr>
                <w:sz w:val="16"/>
                <w:szCs w:val="16"/>
                <w:lang w:val="fr-BE"/>
              </w:rPr>
              <w:t>B25/B35</w:t>
            </w:r>
            <w:r w:rsidRPr="00F979F9">
              <w:rPr>
                <w:sz w:val="16"/>
                <w:szCs w:val="16"/>
                <w:lang w:val="fr-BE"/>
              </w:rPr>
              <w:t xml:space="preserve">  </w:t>
            </w:r>
          </w:p>
        </w:tc>
        <w:tc>
          <w:tcPr>
            <w:tcW w:w="1167" w:type="dxa"/>
            <w:vAlign w:val="center"/>
          </w:tcPr>
          <w:p w14:paraId="5C4CB230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5CB2BC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50417ADC" w14:textId="77777777" w:rsidR="0082562C" w:rsidRPr="005D5677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 w:rsidRPr="005D5677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677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 w:rsidRPr="005D5677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B133C56" w14:textId="77777777" w:rsidR="0082562C" w:rsidRPr="008328C9" w:rsidRDefault="0082562C" w:rsidP="0082562C">
            <w:pPr>
              <w:ind w:left="-108" w:right="-137"/>
              <w:jc w:val="center"/>
              <w:rPr>
                <w:sz w:val="16"/>
                <w:szCs w:val="16"/>
                <w:lang w:val="nl-BE"/>
              </w:rPr>
            </w:pPr>
          </w:p>
        </w:tc>
      </w:tr>
      <w:tr w:rsidR="0082562C" w:rsidRPr="00C73892" w14:paraId="605A326E" w14:textId="77777777" w:rsidTr="00334E04">
        <w:trPr>
          <w:trHeight w:hRule="exact" w:val="397"/>
        </w:trPr>
        <w:tc>
          <w:tcPr>
            <w:tcW w:w="2704" w:type="dxa"/>
            <w:gridSpan w:val="3"/>
            <w:vMerge/>
          </w:tcPr>
          <w:p w14:paraId="60F74444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0902C8A9" w14:textId="77777777" w:rsidR="0082562C" w:rsidRDefault="0082562C" w:rsidP="0082562C">
            <w:pPr>
              <w:ind w:right="-108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>MANIVEL</w:t>
            </w:r>
            <w:r>
              <w:rPr>
                <w:sz w:val="16"/>
                <w:szCs w:val="16"/>
                <w:lang w:val="fr-BE"/>
              </w:rPr>
              <w:t>L</w:t>
            </w:r>
            <w:r w:rsidRPr="00F979F9">
              <w:rPr>
                <w:sz w:val="16"/>
                <w:szCs w:val="16"/>
                <w:lang w:val="fr-BE"/>
              </w:rPr>
              <w:t>E DECROCHABLE</w:t>
            </w:r>
          </w:p>
          <w:p w14:paraId="4AD8BAB5" w14:textId="77777777" w:rsidR="0082562C" w:rsidRPr="00F03AC3" w:rsidRDefault="0082562C" w:rsidP="0082562C">
            <w:pPr>
              <w:ind w:right="-108"/>
              <w:rPr>
                <w:sz w:val="16"/>
                <w:szCs w:val="16"/>
                <w:lang w:val="fr-BE"/>
              </w:rPr>
            </w:pPr>
            <w:r w:rsidRPr="00F979F9">
              <w:rPr>
                <w:sz w:val="14"/>
                <w:szCs w:val="14"/>
                <w:lang w:val="fr-BE"/>
              </w:rPr>
              <w:t>+</w:t>
            </w:r>
            <w:r w:rsidRPr="00864617">
              <w:rPr>
                <w:sz w:val="14"/>
                <w:szCs w:val="14"/>
                <w:lang w:val="fr-BE"/>
              </w:rPr>
              <w:t xml:space="preserve"> veuillez indiquer</w:t>
            </w:r>
            <w:r w:rsidRPr="00F979F9">
              <w:rPr>
                <w:sz w:val="14"/>
                <w:szCs w:val="14"/>
                <w:lang w:val="fr-BE"/>
              </w:rPr>
              <w:t xml:space="preserve">  </w:t>
            </w:r>
            <w:r w:rsidRPr="00864617">
              <w:rPr>
                <w:sz w:val="14"/>
                <w:szCs w:val="14"/>
                <w:lang w:val="fr-BE"/>
              </w:rPr>
              <w:t>longueur</w:t>
            </w:r>
            <w:r>
              <w:rPr>
                <w:sz w:val="14"/>
                <w:szCs w:val="14"/>
                <w:lang w:val="fr-BE"/>
              </w:rPr>
              <w:t xml:space="preserve"> (en mm) </w:t>
            </w:r>
            <w:r w:rsidRPr="00F979F9">
              <w:rPr>
                <w:sz w:val="14"/>
                <w:szCs w:val="14"/>
                <w:lang w:val="fr-BE"/>
              </w:rPr>
              <w:t>&amp;</w:t>
            </w:r>
            <w:r w:rsidRPr="00864617">
              <w:rPr>
                <w:sz w:val="14"/>
                <w:szCs w:val="14"/>
                <w:lang w:val="fr-BE"/>
              </w:rPr>
              <w:t xml:space="preserve"> quantité</w:t>
            </w:r>
            <w:r>
              <w:rPr>
                <w:sz w:val="14"/>
                <w:szCs w:val="14"/>
                <w:lang w:val="fr-BE"/>
              </w:rPr>
              <w:t xml:space="preserve">  de</w:t>
            </w:r>
            <w:r w:rsidRPr="00864617">
              <w:rPr>
                <w:sz w:val="14"/>
                <w:szCs w:val="14"/>
                <w:lang w:val="fr-BE"/>
              </w:rPr>
              <w:t xml:space="preserve"> manivelles</w:t>
            </w:r>
          </w:p>
        </w:tc>
        <w:tc>
          <w:tcPr>
            <w:tcW w:w="1167" w:type="dxa"/>
            <w:vAlign w:val="center"/>
          </w:tcPr>
          <w:p w14:paraId="777F9E3F" w14:textId="77777777" w:rsidR="0082562C" w:rsidRPr="00307831" w:rsidRDefault="0082562C" w:rsidP="0082562C">
            <w:pPr>
              <w:ind w:left="-108" w:right="-137"/>
              <w:jc w:val="center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073C">
              <w:rPr>
                <w:sz w:val="14"/>
                <w:szCs w:val="14"/>
                <w:lang w:val="fr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sz w:val="14"/>
                <w:szCs w:val="14"/>
                <w:lang w:val="nl-BE"/>
              </w:rPr>
              <w:fldChar w:fldCharType="end"/>
            </w:r>
            <w:r w:rsidRPr="0009073C">
              <w:rPr>
                <w:sz w:val="14"/>
                <w:szCs w:val="14"/>
                <w:lang w:val="fr-BE"/>
              </w:rPr>
              <w:br/>
            </w: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pièce(s)</w:t>
            </w:r>
          </w:p>
        </w:tc>
        <w:tc>
          <w:tcPr>
            <w:tcW w:w="1134" w:type="dxa"/>
            <w:gridSpan w:val="2"/>
            <w:vAlign w:val="center"/>
          </w:tcPr>
          <w:p w14:paraId="75E6D7AF" w14:textId="77777777" w:rsidR="0082562C" w:rsidRPr="00307831" w:rsidRDefault="0082562C" w:rsidP="0082562C">
            <w:pPr>
              <w:ind w:left="-108" w:right="-137"/>
              <w:jc w:val="center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073C">
              <w:rPr>
                <w:sz w:val="14"/>
                <w:szCs w:val="14"/>
                <w:lang w:val="fr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sz w:val="14"/>
                <w:szCs w:val="14"/>
                <w:lang w:val="nl-BE"/>
              </w:rPr>
              <w:fldChar w:fldCharType="end"/>
            </w:r>
            <w:r w:rsidRPr="0009073C">
              <w:rPr>
                <w:sz w:val="14"/>
                <w:szCs w:val="14"/>
                <w:lang w:val="fr-BE"/>
              </w:rPr>
              <w:br/>
            </w: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pièce(s)</w:t>
            </w:r>
          </w:p>
        </w:tc>
        <w:tc>
          <w:tcPr>
            <w:tcW w:w="1196" w:type="dxa"/>
            <w:gridSpan w:val="2"/>
            <w:vAlign w:val="center"/>
          </w:tcPr>
          <w:p w14:paraId="33ED5E12" w14:textId="77777777" w:rsidR="0082562C" w:rsidRPr="00307831" w:rsidRDefault="0082562C" w:rsidP="0082562C">
            <w:pPr>
              <w:ind w:left="-108" w:right="-137"/>
              <w:jc w:val="center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073C">
              <w:rPr>
                <w:sz w:val="14"/>
                <w:szCs w:val="14"/>
                <w:lang w:val="fr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sz w:val="14"/>
                <w:szCs w:val="14"/>
                <w:lang w:val="nl-BE"/>
              </w:rPr>
              <w:fldChar w:fldCharType="end"/>
            </w:r>
            <w:r w:rsidRPr="0009073C">
              <w:rPr>
                <w:sz w:val="14"/>
                <w:szCs w:val="14"/>
                <w:lang w:val="fr-BE"/>
              </w:rPr>
              <w:br/>
            </w: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pièce(s)</w:t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343E9801" w14:textId="77777777" w:rsidR="0082562C" w:rsidRPr="00117ACB" w:rsidRDefault="0082562C" w:rsidP="0082562C">
            <w:pPr>
              <w:ind w:left="-108" w:right="-137"/>
              <w:jc w:val="center"/>
              <w:rPr>
                <w:sz w:val="14"/>
                <w:szCs w:val="14"/>
                <w:lang w:val="nl-BE"/>
              </w:rPr>
            </w:pPr>
          </w:p>
        </w:tc>
      </w:tr>
      <w:tr w:rsidR="0082562C" w:rsidRPr="00CD38E4" w14:paraId="4F84A686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7F4D9E84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5FC7381F" w14:textId="77777777" w:rsidR="0082562C" w:rsidRPr="00CB303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MOTEUR </w:t>
            </w:r>
            <w:r w:rsidRPr="00CB3034">
              <w:rPr>
                <w:sz w:val="16"/>
                <w:szCs w:val="16"/>
                <w:lang w:val="nl-BE"/>
              </w:rPr>
              <w:t>POWERVIEW</w:t>
            </w:r>
            <w:r w:rsidRPr="00CB3034">
              <w:rPr>
                <w:sz w:val="18"/>
                <w:szCs w:val="18"/>
              </w:rPr>
              <w:t>®</w:t>
            </w:r>
            <w:r w:rsidRPr="000B08DD">
              <w:rPr>
                <w:sz w:val="16"/>
                <w:szCs w:val="16"/>
              </w:rPr>
              <w:t xml:space="preserve"> 18 VOLT</w:t>
            </w:r>
            <w:r>
              <w:rPr>
                <w:sz w:val="16"/>
                <w:szCs w:val="16"/>
              </w:rPr>
              <w:t xml:space="preserve"> (16/25 mm)</w:t>
            </w:r>
            <w:r w:rsidRPr="00CB3034">
              <w:rPr>
                <w:sz w:val="16"/>
                <w:szCs w:val="16"/>
                <w:lang w:val="nl-BE"/>
              </w:rPr>
              <w:t xml:space="preserve"> ***</w:t>
            </w:r>
          </w:p>
        </w:tc>
        <w:tc>
          <w:tcPr>
            <w:tcW w:w="1167" w:type="dxa"/>
            <w:vAlign w:val="center"/>
          </w:tcPr>
          <w:p w14:paraId="78C0D50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8B855B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72BE0D7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018B92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5041D6FE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2EF53ED8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1178B59F" w14:textId="77777777" w:rsidR="0082562C" w:rsidRPr="00606E2F" w:rsidRDefault="0082562C" w:rsidP="0082562C">
            <w:pPr>
              <w:ind w:right="-851"/>
              <w:rPr>
                <w:sz w:val="16"/>
                <w:szCs w:val="16"/>
                <w:lang w:val="en-US"/>
              </w:rPr>
            </w:pPr>
            <w:r w:rsidRPr="00606E2F">
              <w:rPr>
                <w:sz w:val="16"/>
                <w:szCs w:val="16"/>
                <w:lang w:val="en-US"/>
              </w:rPr>
              <w:t xml:space="preserve">MOTEUR 24 VOLT ** (PAS POSSIBLE POUR </w:t>
            </w:r>
            <w:r>
              <w:rPr>
                <w:sz w:val="16"/>
                <w:szCs w:val="16"/>
                <w:lang w:val="en-US"/>
              </w:rPr>
              <w:t>35 MM)</w:t>
            </w:r>
          </w:p>
        </w:tc>
        <w:tc>
          <w:tcPr>
            <w:tcW w:w="1167" w:type="dxa"/>
            <w:vAlign w:val="center"/>
          </w:tcPr>
          <w:p w14:paraId="5EDC3D5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22B5096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12BF53A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50F7DF6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6FB638BC" w14:textId="77777777" w:rsidTr="00334E04">
        <w:trPr>
          <w:trHeight w:hRule="exact" w:val="227"/>
        </w:trPr>
        <w:tc>
          <w:tcPr>
            <w:tcW w:w="2704" w:type="dxa"/>
            <w:gridSpan w:val="3"/>
            <w:vMerge w:val="restart"/>
          </w:tcPr>
          <w:p w14:paraId="08E1BC0C" w14:textId="77777777" w:rsidR="0082562C" w:rsidRDefault="0082562C" w:rsidP="0082562C">
            <w:pPr>
              <w:ind w:right="-98"/>
              <w:rPr>
                <w:b/>
                <w:sz w:val="16"/>
                <w:szCs w:val="16"/>
                <w:lang w:val="fr-BE"/>
              </w:rPr>
            </w:pPr>
            <w:r w:rsidRPr="00F979F9">
              <w:rPr>
                <w:b/>
                <w:sz w:val="16"/>
                <w:szCs w:val="16"/>
                <w:lang w:val="fr-BE"/>
              </w:rPr>
              <w:t>OPTIONS POUR TOUS LES MODELES</w:t>
            </w:r>
          </w:p>
          <w:p w14:paraId="56F7CFCE" w14:textId="77777777" w:rsidR="0082562C" w:rsidRPr="00480B4F" w:rsidRDefault="0082562C" w:rsidP="0082562C">
            <w:pPr>
              <w:ind w:right="-98"/>
              <w:rPr>
                <w:b/>
                <w:sz w:val="16"/>
                <w:szCs w:val="16"/>
                <w:lang w:val="fr-BE"/>
              </w:rPr>
            </w:pPr>
            <w:r w:rsidRPr="00480B4F">
              <w:rPr>
                <w:b/>
                <w:sz w:val="18"/>
                <w:szCs w:val="18"/>
                <w:lang w:val="fr-BE"/>
              </w:rPr>
              <w:t>Pose côte à côte:</w:t>
            </w:r>
            <w:r w:rsidRPr="00480B4F">
              <w:rPr>
                <w:sz w:val="18"/>
                <w:szCs w:val="18"/>
                <w:lang w:val="fr-BE"/>
              </w:rPr>
              <w:t xml:space="preserve"> Uniquement alignement de la barre </w:t>
            </w:r>
            <w:r>
              <w:rPr>
                <w:sz w:val="18"/>
                <w:szCs w:val="18"/>
                <w:lang w:val="fr-BE"/>
              </w:rPr>
              <w:t>finale</w:t>
            </w:r>
            <w:r w:rsidRPr="00480B4F">
              <w:rPr>
                <w:sz w:val="18"/>
                <w:szCs w:val="18"/>
                <w:lang w:val="fr-BE"/>
              </w:rPr>
              <w:t xml:space="preserve"> en cas de haut</w:t>
            </w:r>
            <w:r>
              <w:rPr>
                <w:sz w:val="18"/>
                <w:szCs w:val="18"/>
                <w:lang w:val="fr-BE"/>
              </w:rPr>
              <w:t>e</w:t>
            </w:r>
            <w:r w:rsidRPr="00480B4F">
              <w:rPr>
                <w:sz w:val="18"/>
                <w:szCs w:val="18"/>
                <w:lang w:val="fr-BE"/>
              </w:rPr>
              <w:t>urs identi</w:t>
            </w:r>
            <w:r>
              <w:rPr>
                <w:sz w:val="18"/>
                <w:szCs w:val="18"/>
                <w:lang w:val="fr-BE"/>
              </w:rPr>
              <w:t>ques</w:t>
            </w:r>
            <w:r w:rsidRPr="00480B4F">
              <w:rPr>
                <w:sz w:val="18"/>
                <w:szCs w:val="18"/>
                <w:lang w:val="fr-BE"/>
              </w:rPr>
              <w:t>.</w:t>
            </w:r>
          </w:p>
        </w:tc>
        <w:tc>
          <w:tcPr>
            <w:tcW w:w="3959" w:type="dxa"/>
            <w:gridSpan w:val="5"/>
            <w:vAlign w:val="center"/>
          </w:tcPr>
          <w:p w14:paraId="7BEBFB8E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GUIDAGE</w:t>
            </w:r>
          </w:p>
        </w:tc>
        <w:tc>
          <w:tcPr>
            <w:tcW w:w="1167" w:type="dxa"/>
            <w:vAlign w:val="center"/>
          </w:tcPr>
          <w:p w14:paraId="271E821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87201A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28B728B5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15A17FF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627E7243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3CAB6BA0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174C9F30" w14:textId="77777777" w:rsidR="0082562C" w:rsidRPr="00EC58AD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EC58AD">
              <w:rPr>
                <w:sz w:val="16"/>
                <w:szCs w:val="16"/>
                <w:lang w:val="fr-BE"/>
              </w:rPr>
              <w:t xml:space="preserve">BLOQUEUR BARRE FINALE </w:t>
            </w:r>
          </w:p>
        </w:tc>
        <w:tc>
          <w:tcPr>
            <w:tcW w:w="1167" w:type="dxa"/>
            <w:vAlign w:val="center"/>
          </w:tcPr>
          <w:p w14:paraId="7183A18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1D938A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655FFCF8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2E7891C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3D7879AF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27F259CB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176B9857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POSE</w:t>
            </w:r>
            <w:r w:rsidRPr="00814204">
              <w:rPr>
                <w:sz w:val="16"/>
                <w:szCs w:val="16"/>
                <w:lang w:val="nl-BE"/>
              </w:rPr>
              <w:t xml:space="preserve"> COTE A COTE</w:t>
            </w:r>
          </w:p>
        </w:tc>
        <w:tc>
          <w:tcPr>
            <w:tcW w:w="1167" w:type="dxa"/>
            <w:vAlign w:val="center"/>
          </w:tcPr>
          <w:p w14:paraId="15C0020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21B41E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6ABD0A7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146A017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6B4ED1D1" w14:textId="77777777" w:rsidTr="00334E04">
        <w:trPr>
          <w:trHeight w:hRule="exact" w:val="397"/>
        </w:trPr>
        <w:tc>
          <w:tcPr>
            <w:tcW w:w="2704" w:type="dxa"/>
            <w:gridSpan w:val="3"/>
            <w:vMerge/>
          </w:tcPr>
          <w:p w14:paraId="51E0F4A2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3E15BE52" w14:textId="77777777" w:rsidR="0082562C" w:rsidRPr="00F76E5F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76E5F">
              <w:rPr>
                <w:sz w:val="16"/>
                <w:szCs w:val="16"/>
                <w:lang w:val="fr-BE"/>
              </w:rPr>
              <w:t>BOITIER PIECES HUMIDES</w:t>
            </w:r>
            <w:r w:rsidRPr="00F76E5F">
              <w:rPr>
                <w:sz w:val="16"/>
                <w:szCs w:val="16"/>
                <w:lang w:val="fr-BE"/>
              </w:rPr>
              <w:br/>
              <w:t>(indiquer coloris bo</w:t>
            </w:r>
            <w:r>
              <w:rPr>
                <w:sz w:val="16"/>
                <w:szCs w:val="16"/>
                <w:lang w:val="fr-BE"/>
              </w:rPr>
              <w:t>îtier : 6002, 6036 ou 6054)</w:t>
            </w:r>
          </w:p>
        </w:tc>
        <w:tc>
          <w:tcPr>
            <w:tcW w:w="1167" w:type="dxa"/>
            <w:vAlign w:val="center"/>
          </w:tcPr>
          <w:p w14:paraId="633336F7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ED0802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5FD0B9D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657597D6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1FF66580" w14:textId="77777777" w:rsidTr="00334E04">
        <w:trPr>
          <w:trHeight w:hRule="exact" w:val="397"/>
        </w:trPr>
        <w:tc>
          <w:tcPr>
            <w:tcW w:w="2704" w:type="dxa"/>
            <w:gridSpan w:val="3"/>
            <w:vMerge/>
          </w:tcPr>
          <w:p w14:paraId="49D44067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6EB78476" w14:textId="77777777" w:rsidR="0082562C" w:rsidRPr="00F76E5F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BARRE FINALE</w:t>
            </w:r>
            <w:r w:rsidRPr="00F76E5F">
              <w:rPr>
                <w:sz w:val="16"/>
                <w:szCs w:val="16"/>
                <w:lang w:val="fr-BE"/>
              </w:rPr>
              <w:t xml:space="preserve"> PIECES HUMIDES</w:t>
            </w:r>
            <w:r w:rsidRPr="00F76E5F">
              <w:rPr>
                <w:sz w:val="16"/>
                <w:szCs w:val="16"/>
                <w:lang w:val="fr-BE"/>
              </w:rPr>
              <w:br/>
              <w:t>(indiquer coloris b</w:t>
            </w:r>
            <w:r>
              <w:rPr>
                <w:sz w:val="16"/>
                <w:szCs w:val="16"/>
                <w:lang w:val="fr-BE"/>
              </w:rPr>
              <w:t>arre finale : 6002, 6036 ou 6054)</w:t>
            </w:r>
          </w:p>
        </w:tc>
        <w:tc>
          <w:tcPr>
            <w:tcW w:w="1167" w:type="dxa"/>
            <w:vAlign w:val="center"/>
          </w:tcPr>
          <w:p w14:paraId="116182E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4E892D7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9562CA7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6"/>
                <w:szCs w:val="16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nl-BE"/>
              </w:rPr>
              <w:instrText xml:space="preserve"> FORMTEXT </w:instrText>
            </w:r>
            <w:r>
              <w:rPr>
                <w:sz w:val="16"/>
                <w:szCs w:val="16"/>
                <w:lang w:val="nl-BE"/>
              </w:rPr>
            </w:r>
            <w:r>
              <w:rPr>
                <w:sz w:val="16"/>
                <w:szCs w:val="16"/>
                <w:lang w:val="nl-BE"/>
              </w:rPr>
              <w:fldChar w:fldCharType="separate"/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noProof/>
                <w:sz w:val="16"/>
                <w:szCs w:val="16"/>
                <w:lang w:val="nl-BE"/>
              </w:rPr>
              <w:t> </w:t>
            </w:r>
            <w:r>
              <w:rPr>
                <w:sz w:val="16"/>
                <w:szCs w:val="16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9FBE7C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6746AF06" w14:textId="77777777" w:rsidTr="00334E04">
        <w:trPr>
          <w:trHeight w:hRule="exact" w:val="227"/>
        </w:trPr>
        <w:tc>
          <w:tcPr>
            <w:tcW w:w="2704" w:type="dxa"/>
            <w:gridSpan w:val="3"/>
            <w:vMerge w:val="restart"/>
          </w:tcPr>
          <w:p w14:paraId="4AA0B48B" w14:textId="77777777" w:rsidR="0082562C" w:rsidRPr="00814204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814204">
              <w:rPr>
                <w:b/>
                <w:sz w:val="16"/>
                <w:szCs w:val="16"/>
                <w:lang w:val="nl-BE"/>
              </w:rPr>
              <w:t>OPTIONS POUR 16 / 25mm</w:t>
            </w:r>
          </w:p>
        </w:tc>
        <w:tc>
          <w:tcPr>
            <w:tcW w:w="3959" w:type="dxa"/>
            <w:gridSpan w:val="5"/>
            <w:vAlign w:val="center"/>
          </w:tcPr>
          <w:p w14:paraId="123B188F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SUPPORTS PLAFOND</w:t>
            </w:r>
          </w:p>
        </w:tc>
        <w:tc>
          <w:tcPr>
            <w:tcW w:w="1167" w:type="dxa"/>
            <w:vAlign w:val="center"/>
          </w:tcPr>
          <w:p w14:paraId="0029D42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BDC55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0E47C81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2D4C2E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1F28A1AC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1DB56A8C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398" w:type="dxa"/>
            <w:gridSpan w:val="3"/>
            <w:vMerge w:val="restart"/>
            <w:vAlign w:val="center"/>
          </w:tcPr>
          <w:p w14:paraId="53C54FE1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EQUERRES D’ELOIGNEMENT</w:t>
            </w:r>
          </w:p>
        </w:tc>
        <w:tc>
          <w:tcPr>
            <w:tcW w:w="1561" w:type="dxa"/>
            <w:gridSpan w:val="2"/>
            <w:vAlign w:val="center"/>
          </w:tcPr>
          <w:p w14:paraId="53964E78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COURTE</w:t>
            </w:r>
          </w:p>
        </w:tc>
        <w:tc>
          <w:tcPr>
            <w:tcW w:w="1167" w:type="dxa"/>
            <w:vAlign w:val="center"/>
          </w:tcPr>
          <w:p w14:paraId="484D225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22C42A5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07058D4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B08E43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45621AB5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74CF0F3C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398" w:type="dxa"/>
            <w:gridSpan w:val="3"/>
            <w:vMerge/>
            <w:vAlign w:val="center"/>
          </w:tcPr>
          <w:p w14:paraId="46886323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95016BE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MOYENNE</w:t>
            </w:r>
          </w:p>
        </w:tc>
        <w:tc>
          <w:tcPr>
            <w:tcW w:w="1167" w:type="dxa"/>
            <w:vAlign w:val="center"/>
          </w:tcPr>
          <w:p w14:paraId="10857FD9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C864F0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77924C9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290BAF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1B0C395C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5FA75E54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398" w:type="dxa"/>
            <w:gridSpan w:val="3"/>
            <w:vMerge/>
            <w:vAlign w:val="center"/>
          </w:tcPr>
          <w:p w14:paraId="32DAAEC8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A700893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LONGUE</w:t>
            </w:r>
          </w:p>
        </w:tc>
        <w:tc>
          <w:tcPr>
            <w:tcW w:w="1167" w:type="dxa"/>
            <w:vAlign w:val="center"/>
          </w:tcPr>
          <w:p w14:paraId="0705A1A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E18657A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08F9EE49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7372ED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4529D1BE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3F0136B2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2C9C0DF4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>SUPPORTS POUR FENETRE PVC ET ALU</w:t>
            </w:r>
          </w:p>
        </w:tc>
        <w:tc>
          <w:tcPr>
            <w:tcW w:w="1167" w:type="dxa"/>
            <w:vAlign w:val="center"/>
          </w:tcPr>
          <w:p w14:paraId="79D00176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BD4F21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73576D16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7C00C8F1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260677D4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70603A2A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36A45CC9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SUPPORTS DE </w:t>
            </w:r>
            <w:r w:rsidRPr="00F979F9">
              <w:rPr>
                <w:sz w:val="16"/>
                <w:szCs w:val="16"/>
                <w:lang w:val="fr-BE"/>
              </w:rPr>
              <w:t>GUIDAGE POUR FENETRE PVC ET ALU</w:t>
            </w:r>
          </w:p>
        </w:tc>
        <w:tc>
          <w:tcPr>
            <w:tcW w:w="1167" w:type="dxa"/>
            <w:vAlign w:val="center"/>
          </w:tcPr>
          <w:p w14:paraId="5A886ADA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E78134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1F8740D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22D0241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3B0660F7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612FCD31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01DFAE17" w14:textId="77777777" w:rsidR="0082562C" w:rsidRPr="00814204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814204">
              <w:rPr>
                <w:sz w:val="16"/>
                <w:szCs w:val="16"/>
                <w:lang w:val="nl-BE"/>
              </w:rPr>
              <w:t>ENTRETOISES</w:t>
            </w:r>
          </w:p>
        </w:tc>
        <w:tc>
          <w:tcPr>
            <w:tcW w:w="1167" w:type="dxa"/>
            <w:vAlign w:val="center"/>
          </w:tcPr>
          <w:p w14:paraId="7D26614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46FA29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09BE312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606FC5DC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62E4E08F" w14:textId="77777777" w:rsidTr="00334E04">
        <w:trPr>
          <w:trHeight w:hRule="exact" w:val="369"/>
        </w:trPr>
        <w:tc>
          <w:tcPr>
            <w:tcW w:w="2704" w:type="dxa"/>
            <w:gridSpan w:val="3"/>
            <w:vMerge/>
          </w:tcPr>
          <w:p w14:paraId="7EC2A79D" w14:textId="77777777" w:rsidR="0082562C" w:rsidRPr="004A3D82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0CA5219B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>TIRAGE DIRECT SUR BARRE FINALE</w:t>
            </w:r>
          </w:p>
          <w:p w14:paraId="3606FC9E" w14:textId="77777777" w:rsidR="0082562C" w:rsidRPr="00F979F9" w:rsidRDefault="0082562C" w:rsidP="0082562C">
            <w:pPr>
              <w:ind w:right="-851"/>
              <w:rPr>
                <w:sz w:val="14"/>
                <w:szCs w:val="14"/>
                <w:lang w:val="fr-BE"/>
              </w:rPr>
            </w:pPr>
            <w:r w:rsidRPr="006C75EB">
              <w:rPr>
                <w:sz w:val="14"/>
                <w:szCs w:val="14"/>
                <w:lang w:val="fr-BE"/>
              </w:rPr>
              <w:t>(Veuillez donner</w:t>
            </w:r>
            <w:r w:rsidRPr="00F979F9">
              <w:rPr>
                <w:sz w:val="14"/>
                <w:szCs w:val="14"/>
                <w:lang w:val="fr-BE"/>
              </w:rPr>
              <w:t xml:space="preserve"> le</w:t>
            </w:r>
            <w:r w:rsidRPr="006C75EB">
              <w:rPr>
                <w:sz w:val="14"/>
                <w:szCs w:val="14"/>
                <w:lang w:val="fr-BE"/>
              </w:rPr>
              <w:t xml:space="preserve"> côté</w:t>
            </w:r>
            <w:r w:rsidRPr="00F979F9"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sz w:val="14"/>
                <w:szCs w:val="14"/>
                <w:lang w:val="fr-BE"/>
              </w:rPr>
              <w:t>du tige d’orientation</w:t>
            </w:r>
            <w:r w:rsidRPr="00F979F9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1167" w:type="dxa"/>
            <w:vAlign w:val="center"/>
          </w:tcPr>
          <w:p w14:paraId="451613E9" w14:textId="77777777" w:rsidR="0082562C" w:rsidRPr="00C37DCE" w:rsidRDefault="0082562C" w:rsidP="0082562C">
            <w:pPr>
              <w:rPr>
                <w:sz w:val="16"/>
                <w:szCs w:val="16"/>
                <w:lang w:val="fr-BE"/>
              </w:rPr>
            </w:pPr>
            <w:r w:rsidRPr="00C37DCE">
              <w:rPr>
                <w:sz w:val="16"/>
                <w:szCs w:val="16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 w:rsidRPr="00C37DCE">
              <w:rPr>
                <w:sz w:val="16"/>
                <w:szCs w:val="16"/>
                <w:lang w:val="fr-BE"/>
              </w:rPr>
              <w:instrText xml:space="preserve"> FORMCHECKBOX </w:instrText>
            </w:r>
            <w:r w:rsidR="0078754F">
              <w:rPr>
                <w:sz w:val="16"/>
                <w:szCs w:val="16"/>
                <w:lang w:val="fr-BE"/>
              </w:rPr>
            </w:r>
            <w:r w:rsidR="0078754F">
              <w:rPr>
                <w:sz w:val="16"/>
                <w:szCs w:val="16"/>
                <w:lang w:val="fr-BE"/>
              </w:rPr>
              <w:fldChar w:fldCharType="separate"/>
            </w:r>
            <w:r w:rsidRPr="00C37DCE">
              <w:rPr>
                <w:sz w:val="16"/>
                <w:szCs w:val="16"/>
                <w:lang w:val="fr-BE"/>
              </w:rPr>
              <w:fldChar w:fldCharType="end"/>
            </w:r>
            <w:bookmarkEnd w:id="10"/>
            <w:r w:rsidRPr="00C37DCE">
              <w:rPr>
                <w:sz w:val="16"/>
                <w:szCs w:val="16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18"/>
            <w:r w:rsidRPr="00C37DCE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C37DCE">
              <w:rPr>
                <w:sz w:val="16"/>
                <w:szCs w:val="16"/>
                <w:lang w:val="fr-BE"/>
              </w:rPr>
            </w:r>
            <w:r w:rsidRPr="00C37DCE">
              <w:rPr>
                <w:sz w:val="16"/>
                <w:szCs w:val="16"/>
                <w:lang w:val="fr-BE"/>
              </w:rPr>
              <w:fldChar w:fldCharType="separate"/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sz w:val="16"/>
                <w:szCs w:val="16"/>
                <w:lang w:val="fr-BE"/>
              </w:rPr>
              <w:fldChar w:fldCharType="end"/>
            </w:r>
            <w:bookmarkEnd w:id="11"/>
          </w:p>
        </w:tc>
        <w:tc>
          <w:tcPr>
            <w:tcW w:w="1134" w:type="dxa"/>
            <w:gridSpan w:val="2"/>
            <w:vAlign w:val="center"/>
          </w:tcPr>
          <w:p w14:paraId="7B06BBAA" w14:textId="77777777" w:rsidR="0082562C" w:rsidRPr="00C37DCE" w:rsidRDefault="0082562C" w:rsidP="0082562C">
            <w:pPr>
              <w:rPr>
                <w:sz w:val="16"/>
                <w:szCs w:val="16"/>
                <w:lang w:val="fr-BE"/>
              </w:rPr>
            </w:pPr>
            <w:r w:rsidRPr="00C37DCE">
              <w:rPr>
                <w:sz w:val="16"/>
                <w:szCs w:val="16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DCE">
              <w:rPr>
                <w:sz w:val="16"/>
                <w:szCs w:val="16"/>
                <w:lang w:val="fr-BE"/>
              </w:rPr>
              <w:instrText xml:space="preserve"> FORMCHECKBOX </w:instrText>
            </w:r>
            <w:r w:rsidR="0078754F">
              <w:rPr>
                <w:sz w:val="16"/>
                <w:szCs w:val="16"/>
                <w:lang w:val="fr-BE"/>
              </w:rPr>
            </w:r>
            <w:r w:rsidR="0078754F">
              <w:rPr>
                <w:sz w:val="16"/>
                <w:szCs w:val="16"/>
                <w:lang w:val="fr-BE"/>
              </w:rPr>
              <w:fldChar w:fldCharType="separate"/>
            </w:r>
            <w:r w:rsidRPr="00C37DCE">
              <w:rPr>
                <w:sz w:val="16"/>
                <w:szCs w:val="16"/>
                <w:lang w:val="fr-BE"/>
              </w:rPr>
              <w:fldChar w:fldCharType="end"/>
            </w:r>
            <w:r w:rsidRPr="00C37DCE">
              <w:rPr>
                <w:sz w:val="16"/>
                <w:szCs w:val="16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37DCE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C37DCE">
              <w:rPr>
                <w:sz w:val="16"/>
                <w:szCs w:val="16"/>
                <w:lang w:val="fr-BE"/>
              </w:rPr>
            </w:r>
            <w:r w:rsidRPr="00C37DCE">
              <w:rPr>
                <w:sz w:val="16"/>
                <w:szCs w:val="16"/>
                <w:lang w:val="fr-BE"/>
              </w:rPr>
              <w:fldChar w:fldCharType="separate"/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4C5A69C9" w14:textId="77777777" w:rsidR="0082562C" w:rsidRPr="00C37DCE" w:rsidRDefault="0082562C" w:rsidP="0082562C">
            <w:pPr>
              <w:rPr>
                <w:sz w:val="16"/>
                <w:szCs w:val="16"/>
                <w:lang w:val="fr-BE"/>
              </w:rPr>
            </w:pPr>
            <w:r w:rsidRPr="00C37DCE">
              <w:rPr>
                <w:sz w:val="16"/>
                <w:szCs w:val="16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DCE">
              <w:rPr>
                <w:sz w:val="16"/>
                <w:szCs w:val="16"/>
                <w:lang w:val="fr-BE"/>
              </w:rPr>
              <w:instrText xml:space="preserve"> FORMCHECKBOX </w:instrText>
            </w:r>
            <w:r w:rsidR="0078754F">
              <w:rPr>
                <w:sz w:val="16"/>
                <w:szCs w:val="16"/>
                <w:lang w:val="fr-BE"/>
              </w:rPr>
            </w:r>
            <w:r w:rsidR="0078754F">
              <w:rPr>
                <w:sz w:val="16"/>
                <w:szCs w:val="16"/>
                <w:lang w:val="fr-BE"/>
              </w:rPr>
              <w:fldChar w:fldCharType="separate"/>
            </w:r>
            <w:r w:rsidRPr="00C37DCE">
              <w:rPr>
                <w:sz w:val="16"/>
                <w:szCs w:val="16"/>
                <w:lang w:val="fr-BE"/>
              </w:rPr>
              <w:fldChar w:fldCharType="end"/>
            </w:r>
            <w:r w:rsidRPr="00C37DCE">
              <w:rPr>
                <w:sz w:val="16"/>
                <w:szCs w:val="16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37DCE">
              <w:rPr>
                <w:sz w:val="16"/>
                <w:szCs w:val="16"/>
                <w:lang w:val="fr-BE"/>
              </w:rPr>
              <w:instrText xml:space="preserve"> FORMTEXT </w:instrText>
            </w:r>
            <w:r w:rsidRPr="00C37DCE">
              <w:rPr>
                <w:sz w:val="16"/>
                <w:szCs w:val="16"/>
                <w:lang w:val="fr-BE"/>
              </w:rPr>
            </w:r>
            <w:r w:rsidRPr="00C37DCE">
              <w:rPr>
                <w:sz w:val="16"/>
                <w:szCs w:val="16"/>
                <w:lang w:val="fr-BE"/>
              </w:rPr>
              <w:fldChar w:fldCharType="separate"/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noProof/>
                <w:sz w:val="16"/>
                <w:szCs w:val="16"/>
                <w:lang w:val="fr-BE"/>
              </w:rPr>
              <w:t> </w:t>
            </w:r>
            <w:r w:rsidRPr="00C37DCE">
              <w:rPr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39915C4" w14:textId="77777777" w:rsidR="0082562C" w:rsidRPr="00C37DCE" w:rsidRDefault="0082562C" w:rsidP="0082562C">
            <w:pPr>
              <w:rPr>
                <w:sz w:val="16"/>
                <w:szCs w:val="16"/>
                <w:lang w:val="fr-BE"/>
              </w:rPr>
            </w:pPr>
          </w:p>
        </w:tc>
      </w:tr>
      <w:tr w:rsidR="0082562C" w:rsidRPr="00C73892" w14:paraId="596F3424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0187BE6C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4FA0DAFF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TIGE AMOVIBLE  </w:t>
            </w:r>
            <w:r w:rsidRPr="00767FD4">
              <w:rPr>
                <w:sz w:val="14"/>
                <w:szCs w:val="14"/>
                <w:lang w:val="fr-BE"/>
              </w:rPr>
              <w:t>(en cas de Tirage Direct)</w:t>
            </w:r>
          </w:p>
        </w:tc>
        <w:tc>
          <w:tcPr>
            <w:tcW w:w="1167" w:type="dxa"/>
            <w:vAlign w:val="center"/>
          </w:tcPr>
          <w:p w14:paraId="68FE577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06DFB4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164C6E4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D2EDA09" w14:textId="77777777" w:rsidR="0082562C" w:rsidRPr="007F4424" w:rsidRDefault="0082562C" w:rsidP="0082562C">
            <w:pPr>
              <w:jc w:val="center"/>
              <w:rPr>
                <w:lang w:val="fr-BE"/>
              </w:rPr>
            </w:pPr>
          </w:p>
        </w:tc>
      </w:tr>
      <w:tr w:rsidR="0082562C" w:rsidRPr="00C73892" w14:paraId="61F650E8" w14:textId="77777777" w:rsidTr="00334E04">
        <w:trPr>
          <w:trHeight w:hRule="exact" w:val="227"/>
        </w:trPr>
        <w:tc>
          <w:tcPr>
            <w:tcW w:w="2704" w:type="dxa"/>
            <w:gridSpan w:val="3"/>
            <w:vMerge w:val="restart"/>
          </w:tcPr>
          <w:p w14:paraId="1A30395C" w14:textId="77777777" w:rsidR="0082562C" w:rsidRPr="002C5BF7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6C75EB">
              <w:rPr>
                <w:b/>
                <w:sz w:val="16"/>
                <w:szCs w:val="16"/>
                <w:lang w:val="fr-BE"/>
              </w:rPr>
              <w:t>OPTIONS UNIQUEMENT POUR 25mm</w:t>
            </w:r>
          </w:p>
        </w:tc>
        <w:tc>
          <w:tcPr>
            <w:tcW w:w="3959" w:type="dxa"/>
            <w:gridSpan w:val="5"/>
            <w:vAlign w:val="center"/>
          </w:tcPr>
          <w:p w14:paraId="47154C59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>LAMES  25mm AVEC BOITIER 35mm</w:t>
            </w:r>
          </w:p>
        </w:tc>
        <w:tc>
          <w:tcPr>
            <w:tcW w:w="1167" w:type="dxa"/>
            <w:vAlign w:val="center"/>
          </w:tcPr>
          <w:p w14:paraId="171EC89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018BD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D5F7CA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133E8EB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241683" w14:paraId="5E4E2231" w14:textId="77777777" w:rsidTr="00334E04">
        <w:trPr>
          <w:trHeight w:hRule="exact" w:val="254"/>
        </w:trPr>
        <w:tc>
          <w:tcPr>
            <w:tcW w:w="2704" w:type="dxa"/>
            <w:gridSpan w:val="3"/>
            <w:vMerge/>
          </w:tcPr>
          <w:p w14:paraId="418ABE3B" w14:textId="77777777" w:rsidR="0082562C" w:rsidRPr="006C75EB" w:rsidRDefault="0082562C" w:rsidP="0082562C">
            <w:pPr>
              <w:ind w:right="-851"/>
              <w:rPr>
                <w:b/>
                <w:sz w:val="16"/>
                <w:szCs w:val="16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02B0B122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RUBAN ECHELLE (+ Veuillez donner la référence du coloris)</w:t>
            </w:r>
          </w:p>
        </w:tc>
        <w:tc>
          <w:tcPr>
            <w:tcW w:w="1167" w:type="dxa"/>
            <w:vAlign w:val="center"/>
          </w:tcPr>
          <w:p w14:paraId="4F8814B5" w14:textId="77777777" w:rsidR="0082562C" w:rsidRDefault="0082562C" w:rsidP="0082562C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78754F">
              <w:rPr>
                <w:sz w:val="14"/>
                <w:szCs w:val="14"/>
                <w:lang w:val="nl-BE"/>
              </w:rPr>
            </w:r>
            <w:r w:rsidR="0078754F">
              <w:rPr>
                <w:sz w:val="14"/>
                <w:szCs w:val="14"/>
                <w:lang w:val="nl-BE"/>
              </w:rPr>
              <w:fldChar w:fldCharType="separate"/>
            </w:r>
            <w: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fldChar w:fldCharType="end"/>
            </w:r>
          </w:p>
          <w:p w14:paraId="328F35CE" w14:textId="77777777" w:rsidR="0082562C" w:rsidRPr="00241683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0FE658" w14:textId="77777777" w:rsidR="0082562C" w:rsidRDefault="0082562C" w:rsidP="0082562C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78754F">
              <w:rPr>
                <w:sz w:val="14"/>
                <w:szCs w:val="14"/>
                <w:lang w:val="nl-BE"/>
              </w:rPr>
            </w:r>
            <w:r w:rsidR="0078754F">
              <w:rPr>
                <w:sz w:val="14"/>
                <w:szCs w:val="14"/>
                <w:lang w:val="nl-BE"/>
              </w:rPr>
              <w:fldChar w:fldCharType="separate"/>
            </w:r>
            <w: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fldChar w:fldCharType="end"/>
            </w:r>
          </w:p>
          <w:p w14:paraId="6C0494E2" w14:textId="77777777" w:rsidR="0082562C" w:rsidRPr="00241683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06D096EB" w14:textId="77777777" w:rsidR="0082562C" w:rsidRDefault="0082562C" w:rsidP="0082562C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78754F">
              <w:rPr>
                <w:sz w:val="14"/>
                <w:szCs w:val="14"/>
                <w:lang w:val="nl-BE"/>
              </w:rPr>
            </w:r>
            <w:r w:rsidR="0078754F">
              <w:rPr>
                <w:sz w:val="14"/>
                <w:szCs w:val="14"/>
                <w:lang w:val="nl-BE"/>
              </w:rPr>
              <w:fldChar w:fldCharType="separate"/>
            </w:r>
            <w: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4"/>
                <w:lang w:val="nl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fldChar w:fldCharType="end"/>
            </w:r>
          </w:p>
          <w:p w14:paraId="0B3A6FBE" w14:textId="77777777" w:rsidR="0082562C" w:rsidRPr="00241683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5BDD929B" w14:textId="77777777" w:rsidR="0082562C" w:rsidRPr="00241683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2562C" w:rsidRPr="00CD38E4" w14:paraId="3695B1BE" w14:textId="77777777" w:rsidTr="00334E04">
        <w:trPr>
          <w:trHeight w:hRule="exact" w:val="227"/>
        </w:trPr>
        <w:tc>
          <w:tcPr>
            <w:tcW w:w="2704" w:type="dxa"/>
            <w:gridSpan w:val="3"/>
            <w:vMerge w:val="restart"/>
          </w:tcPr>
          <w:p w14:paraId="7682A27D" w14:textId="77777777" w:rsidR="0082562C" w:rsidRPr="002C5BF7" w:rsidRDefault="0082562C" w:rsidP="0082562C">
            <w:pPr>
              <w:ind w:right="-851"/>
              <w:rPr>
                <w:b/>
                <w:sz w:val="16"/>
                <w:szCs w:val="16"/>
                <w:lang w:val="nl-BE"/>
              </w:rPr>
            </w:pPr>
            <w:r w:rsidRPr="002C5BF7">
              <w:rPr>
                <w:b/>
                <w:sz w:val="16"/>
                <w:szCs w:val="16"/>
                <w:lang w:val="nl-BE"/>
              </w:rPr>
              <w:t>OPTIONS UNIQUEMENT POUR 35mm</w:t>
            </w:r>
          </w:p>
        </w:tc>
        <w:tc>
          <w:tcPr>
            <w:tcW w:w="3959" w:type="dxa"/>
            <w:gridSpan w:val="5"/>
            <w:vAlign w:val="center"/>
          </w:tcPr>
          <w:p w14:paraId="0CA09CCF" w14:textId="77777777" w:rsidR="0082562C" w:rsidRPr="002C5BF7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2C5BF7">
              <w:rPr>
                <w:sz w:val="16"/>
                <w:szCs w:val="16"/>
                <w:lang w:val="nl-BE"/>
              </w:rPr>
              <w:t>EQUERRES D’ELOIGNEMENT</w:t>
            </w:r>
          </w:p>
        </w:tc>
        <w:tc>
          <w:tcPr>
            <w:tcW w:w="1167" w:type="dxa"/>
            <w:vAlign w:val="center"/>
          </w:tcPr>
          <w:p w14:paraId="08AC6D5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9EC838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617E4D05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55DB28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D38E4" w14:paraId="48434028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27D08650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05BD7F10" w14:textId="77777777" w:rsidR="0082562C" w:rsidRPr="002C5BF7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2C5BF7">
              <w:rPr>
                <w:sz w:val="16"/>
                <w:szCs w:val="16"/>
                <w:lang w:val="nl-BE"/>
              </w:rPr>
              <w:t>ETRIER</w:t>
            </w:r>
            <w:r>
              <w:rPr>
                <w:sz w:val="16"/>
                <w:szCs w:val="16"/>
                <w:lang w:val="nl-BE"/>
              </w:rPr>
              <w:t>S</w:t>
            </w:r>
            <w:r w:rsidRPr="002C5BF7">
              <w:rPr>
                <w:sz w:val="16"/>
                <w:szCs w:val="16"/>
                <w:lang w:val="nl-BE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51C02DAD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4A52DC6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5FD9DC4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43E5218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B3CB2" w14:paraId="3BA6B72E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570126C1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6238AD5A" w14:textId="77777777" w:rsidR="0082562C" w:rsidRPr="002C5BF7" w:rsidRDefault="0082562C" w:rsidP="0082562C">
            <w:pPr>
              <w:ind w:right="-851"/>
              <w:rPr>
                <w:sz w:val="16"/>
                <w:szCs w:val="16"/>
                <w:lang w:val="nl-BE"/>
              </w:rPr>
            </w:pPr>
            <w:r w:rsidRPr="002C5BF7">
              <w:rPr>
                <w:sz w:val="16"/>
                <w:szCs w:val="16"/>
                <w:lang w:val="nl-BE"/>
              </w:rPr>
              <w:t>SUPPORTS APPLIQUES</w:t>
            </w:r>
          </w:p>
        </w:tc>
        <w:tc>
          <w:tcPr>
            <w:tcW w:w="1167" w:type="dxa"/>
            <w:vAlign w:val="center"/>
          </w:tcPr>
          <w:p w14:paraId="335F3D79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7C61462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3508F41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338976FE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2608E22A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05CE2F70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51FE995A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 w:rsidRPr="00F979F9">
              <w:rPr>
                <w:sz w:val="16"/>
                <w:szCs w:val="16"/>
                <w:lang w:val="fr-BE"/>
              </w:rPr>
              <w:t>LEVAGE ET ORIENTATION PAR CORDONS</w:t>
            </w:r>
          </w:p>
        </w:tc>
        <w:tc>
          <w:tcPr>
            <w:tcW w:w="1167" w:type="dxa"/>
            <w:vAlign w:val="center"/>
          </w:tcPr>
          <w:p w14:paraId="2F4DFE58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E2337F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08277300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6C73802B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C73892" w14:paraId="1E297419" w14:textId="77777777" w:rsidTr="00334E04">
        <w:trPr>
          <w:trHeight w:hRule="exact" w:val="227"/>
        </w:trPr>
        <w:tc>
          <w:tcPr>
            <w:tcW w:w="2704" w:type="dxa"/>
            <w:gridSpan w:val="3"/>
            <w:vMerge/>
          </w:tcPr>
          <w:p w14:paraId="3DD93881" w14:textId="77777777" w:rsidR="0082562C" w:rsidRPr="00F979F9" w:rsidRDefault="0082562C" w:rsidP="0082562C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59" w:type="dxa"/>
            <w:gridSpan w:val="5"/>
            <w:vAlign w:val="center"/>
          </w:tcPr>
          <w:p w14:paraId="51597F22" w14:textId="77777777" w:rsidR="0082562C" w:rsidRPr="00F979F9" w:rsidRDefault="0082562C" w:rsidP="0082562C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MOTEUR 230 VOLT** - B50</w:t>
            </w:r>
          </w:p>
        </w:tc>
        <w:tc>
          <w:tcPr>
            <w:tcW w:w="1167" w:type="dxa"/>
            <w:vAlign w:val="center"/>
          </w:tcPr>
          <w:p w14:paraId="716F261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0166D3F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TEXT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96" w:type="dxa"/>
            <w:gridSpan w:val="2"/>
            <w:vAlign w:val="center"/>
          </w:tcPr>
          <w:p w14:paraId="0769D8A4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78754F">
              <w:rPr>
                <w:sz w:val="18"/>
                <w:szCs w:val="18"/>
                <w:lang w:val="nl-BE"/>
              </w:rPr>
            </w:r>
            <w:r w:rsidR="0078754F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72" w:type="dxa"/>
            <w:vMerge/>
            <w:shd w:val="pct25" w:color="auto" w:fill="auto"/>
            <w:vAlign w:val="center"/>
          </w:tcPr>
          <w:p w14:paraId="02A8BB63" w14:textId="77777777" w:rsidR="0082562C" w:rsidRPr="00CD38E4" w:rsidRDefault="0082562C" w:rsidP="0082562C">
            <w:pPr>
              <w:ind w:left="-150" w:right="-137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2562C" w:rsidRPr="00553658" w14:paraId="28602A58" w14:textId="77777777" w:rsidTr="00334E04">
        <w:trPr>
          <w:trHeight w:hRule="exact" w:val="292"/>
        </w:trPr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14:paraId="3757A03A" w14:textId="77777777" w:rsidR="0082562C" w:rsidRPr="00CD38E4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REMARQUES</w:t>
            </w:r>
          </w:p>
        </w:tc>
        <w:tc>
          <w:tcPr>
            <w:tcW w:w="8528" w:type="dxa"/>
            <w:gridSpan w:val="11"/>
            <w:tcBorders>
              <w:bottom w:val="single" w:sz="4" w:space="0" w:color="auto"/>
            </w:tcBorders>
          </w:tcPr>
          <w:p w14:paraId="37AAA3F1" w14:textId="77777777" w:rsidR="0082562C" w:rsidRPr="00553658" w:rsidRDefault="0082562C" w:rsidP="0082562C">
            <w:pPr>
              <w:ind w:right="-8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82562C" w:rsidRPr="00553658" w14:paraId="7E9F589A" w14:textId="77777777" w:rsidTr="00334E04">
        <w:trPr>
          <w:trHeight w:hRule="exact" w:val="57"/>
        </w:trPr>
        <w:tc>
          <w:tcPr>
            <w:tcW w:w="27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454AFD" w14:textId="77777777" w:rsidR="0082562C" w:rsidRDefault="0082562C" w:rsidP="0082562C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52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95A774B" w14:textId="77777777" w:rsidR="0082562C" w:rsidRDefault="0082562C" w:rsidP="0082562C">
            <w:pPr>
              <w:ind w:right="-851"/>
              <w:rPr>
                <w:sz w:val="18"/>
                <w:szCs w:val="18"/>
              </w:rPr>
            </w:pPr>
          </w:p>
        </w:tc>
      </w:tr>
      <w:tr w:rsidR="0082562C" w:rsidRPr="0078754F" w14:paraId="16242870" w14:textId="77777777" w:rsidTr="00334E04">
        <w:trPr>
          <w:trHeight w:hRule="exact" w:val="349"/>
        </w:trPr>
        <w:tc>
          <w:tcPr>
            <w:tcW w:w="11232" w:type="dxa"/>
            <w:gridSpan w:val="14"/>
            <w:tcBorders>
              <w:bottom w:val="single" w:sz="4" w:space="0" w:color="auto"/>
            </w:tcBorders>
            <w:vAlign w:val="center"/>
          </w:tcPr>
          <w:p w14:paraId="271CC7A7" w14:textId="65F110D4" w:rsidR="0082562C" w:rsidRPr="001D2AA4" w:rsidRDefault="0082562C" w:rsidP="0082562C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1D2AA4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1D2AA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D2AA4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1D2AA4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1D2AA4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1D2AA4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1D2AA4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1D2AA4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1D2AA4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1D2AA4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82562C" w:rsidRPr="0078754F" w14:paraId="73CCCCD3" w14:textId="77777777" w:rsidTr="0082562C">
        <w:trPr>
          <w:trHeight w:hRule="exact" w:val="424"/>
        </w:trPr>
        <w:tc>
          <w:tcPr>
            <w:tcW w:w="112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10BA6D" w14:textId="488362AD" w:rsidR="0082562C" w:rsidRPr="004E77A7" w:rsidRDefault="0082562C" w:rsidP="0082562C">
            <w:pPr>
              <w:jc w:val="center"/>
              <w:rPr>
                <w:sz w:val="20"/>
                <w:szCs w:val="20"/>
                <w:lang w:val="fr-BE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12DAA3B4" w14:textId="77777777" w:rsidR="00BB5B5F" w:rsidRPr="004E77A7" w:rsidRDefault="00BB5B5F" w:rsidP="007E5C4A">
      <w:pPr>
        <w:rPr>
          <w:sz w:val="16"/>
          <w:szCs w:val="16"/>
          <w:lang w:val="fr-BE"/>
        </w:rPr>
      </w:pPr>
    </w:p>
    <w:sectPr w:rsidR="00BB5B5F" w:rsidRPr="004E77A7" w:rsidSect="008328C9">
      <w:pgSz w:w="11906" w:h="16838"/>
      <w:pgMar w:top="284" w:right="3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B0FF7"/>
    <w:multiLevelType w:val="hybridMultilevel"/>
    <w:tmpl w:val="29921DA2"/>
    <w:lvl w:ilvl="0" w:tplc="0CF22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tC3aBQ1uguyjchKCAysjHcsGgEdPvof+8EQGSbRAE0o/BaxoIpoZl2bPRulAYk7oPPRRKPg+fEUZbkhnPtCmA==" w:salt="hc1xz0afsCKmdL1sKwVC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1B99"/>
    <w:rsid w:val="0005442F"/>
    <w:rsid w:val="00067B13"/>
    <w:rsid w:val="000816EB"/>
    <w:rsid w:val="00084CAF"/>
    <w:rsid w:val="0009073C"/>
    <w:rsid w:val="000917BA"/>
    <w:rsid w:val="00093AAF"/>
    <w:rsid w:val="000A1589"/>
    <w:rsid w:val="000B08D6"/>
    <w:rsid w:val="000B08DD"/>
    <w:rsid w:val="000B4A6B"/>
    <w:rsid w:val="000D6B67"/>
    <w:rsid w:val="00100251"/>
    <w:rsid w:val="00117ACB"/>
    <w:rsid w:val="00127A0E"/>
    <w:rsid w:val="00131AA5"/>
    <w:rsid w:val="001423F7"/>
    <w:rsid w:val="00143163"/>
    <w:rsid w:val="001517BC"/>
    <w:rsid w:val="00153988"/>
    <w:rsid w:val="0016567E"/>
    <w:rsid w:val="0016790D"/>
    <w:rsid w:val="001853DF"/>
    <w:rsid w:val="00195A06"/>
    <w:rsid w:val="00197563"/>
    <w:rsid w:val="001B1B53"/>
    <w:rsid w:val="001B5CC6"/>
    <w:rsid w:val="001D1D21"/>
    <w:rsid w:val="001D2AA4"/>
    <w:rsid w:val="001E04C2"/>
    <w:rsid w:val="001E352E"/>
    <w:rsid w:val="002049B2"/>
    <w:rsid w:val="00210D57"/>
    <w:rsid w:val="0022098B"/>
    <w:rsid w:val="00222511"/>
    <w:rsid w:val="0022669F"/>
    <w:rsid w:val="002339D9"/>
    <w:rsid w:val="00233BEB"/>
    <w:rsid w:val="002404BB"/>
    <w:rsid w:val="00241683"/>
    <w:rsid w:val="002500E3"/>
    <w:rsid w:val="00256129"/>
    <w:rsid w:val="00257082"/>
    <w:rsid w:val="0025720C"/>
    <w:rsid w:val="0025758D"/>
    <w:rsid w:val="00276D7B"/>
    <w:rsid w:val="00277E32"/>
    <w:rsid w:val="0028313F"/>
    <w:rsid w:val="0028347D"/>
    <w:rsid w:val="002844AB"/>
    <w:rsid w:val="002A01B6"/>
    <w:rsid w:val="002A19FD"/>
    <w:rsid w:val="002B1898"/>
    <w:rsid w:val="002B1AA8"/>
    <w:rsid w:val="002B2925"/>
    <w:rsid w:val="002C5BF7"/>
    <w:rsid w:val="002C6203"/>
    <w:rsid w:val="002E46C5"/>
    <w:rsid w:val="003004CE"/>
    <w:rsid w:val="00300A84"/>
    <w:rsid w:val="00301BBA"/>
    <w:rsid w:val="00307831"/>
    <w:rsid w:val="00313BAB"/>
    <w:rsid w:val="00320B46"/>
    <w:rsid w:val="00323159"/>
    <w:rsid w:val="00334E04"/>
    <w:rsid w:val="00362D63"/>
    <w:rsid w:val="003633ED"/>
    <w:rsid w:val="00367B12"/>
    <w:rsid w:val="00384997"/>
    <w:rsid w:val="00396973"/>
    <w:rsid w:val="003A60BA"/>
    <w:rsid w:val="003B2355"/>
    <w:rsid w:val="003C44D7"/>
    <w:rsid w:val="003F43EF"/>
    <w:rsid w:val="00412C6C"/>
    <w:rsid w:val="0041332E"/>
    <w:rsid w:val="00425330"/>
    <w:rsid w:val="00447BFC"/>
    <w:rsid w:val="004576AE"/>
    <w:rsid w:val="0046191A"/>
    <w:rsid w:val="004620E0"/>
    <w:rsid w:val="004642DE"/>
    <w:rsid w:val="004708EB"/>
    <w:rsid w:val="00471BDC"/>
    <w:rsid w:val="00475605"/>
    <w:rsid w:val="00480B4F"/>
    <w:rsid w:val="00495D85"/>
    <w:rsid w:val="004971C5"/>
    <w:rsid w:val="004A3D82"/>
    <w:rsid w:val="004A5765"/>
    <w:rsid w:val="004D3924"/>
    <w:rsid w:val="004E0EE7"/>
    <w:rsid w:val="004E2663"/>
    <w:rsid w:val="004E77A7"/>
    <w:rsid w:val="004F1754"/>
    <w:rsid w:val="004F1B2E"/>
    <w:rsid w:val="00521E22"/>
    <w:rsid w:val="00541F89"/>
    <w:rsid w:val="00547C92"/>
    <w:rsid w:val="0055548B"/>
    <w:rsid w:val="005601A3"/>
    <w:rsid w:val="0056333E"/>
    <w:rsid w:val="00577512"/>
    <w:rsid w:val="0058011F"/>
    <w:rsid w:val="0059199D"/>
    <w:rsid w:val="00591C6E"/>
    <w:rsid w:val="00594B83"/>
    <w:rsid w:val="005A2872"/>
    <w:rsid w:val="005C0E2E"/>
    <w:rsid w:val="005D25F7"/>
    <w:rsid w:val="005D5677"/>
    <w:rsid w:val="005E43B4"/>
    <w:rsid w:val="005E6917"/>
    <w:rsid w:val="005F756B"/>
    <w:rsid w:val="00601C67"/>
    <w:rsid w:val="006024B7"/>
    <w:rsid w:val="0060634D"/>
    <w:rsid w:val="00606E2F"/>
    <w:rsid w:val="006116F1"/>
    <w:rsid w:val="00615ED2"/>
    <w:rsid w:val="00630AA7"/>
    <w:rsid w:val="00641FD2"/>
    <w:rsid w:val="006467D7"/>
    <w:rsid w:val="00647026"/>
    <w:rsid w:val="006518B0"/>
    <w:rsid w:val="0065207C"/>
    <w:rsid w:val="006568C1"/>
    <w:rsid w:val="006575B2"/>
    <w:rsid w:val="00660C0E"/>
    <w:rsid w:val="00684B1E"/>
    <w:rsid w:val="006A7B36"/>
    <w:rsid w:val="006A7F17"/>
    <w:rsid w:val="006C75EB"/>
    <w:rsid w:val="006D1213"/>
    <w:rsid w:val="006D165A"/>
    <w:rsid w:val="006F745E"/>
    <w:rsid w:val="00721D0F"/>
    <w:rsid w:val="007253BA"/>
    <w:rsid w:val="00725BD3"/>
    <w:rsid w:val="00730FA6"/>
    <w:rsid w:val="00736843"/>
    <w:rsid w:val="00740539"/>
    <w:rsid w:val="007666AF"/>
    <w:rsid w:val="00767FD4"/>
    <w:rsid w:val="0078011D"/>
    <w:rsid w:val="00782CF6"/>
    <w:rsid w:val="0078754F"/>
    <w:rsid w:val="0079779F"/>
    <w:rsid w:val="007A20EF"/>
    <w:rsid w:val="007A31A4"/>
    <w:rsid w:val="007A36EB"/>
    <w:rsid w:val="007A5FAB"/>
    <w:rsid w:val="007B5B3F"/>
    <w:rsid w:val="007B7BB5"/>
    <w:rsid w:val="007D0E07"/>
    <w:rsid w:val="007D620A"/>
    <w:rsid w:val="007E2707"/>
    <w:rsid w:val="007E5C4A"/>
    <w:rsid w:val="007F4424"/>
    <w:rsid w:val="007F65A7"/>
    <w:rsid w:val="00803158"/>
    <w:rsid w:val="00814204"/>
    <w:rsid w:val="00817A9A"/>
    <w:rsid w:val="00822E19"/>
    <w:rsid w:val="0082562C"/>
    <w:rsid w:val="00827121"/>
    <w:rsid w:val="00830DDE"/>
    <w:rsid w:val="00832057"/>
    <w:rsid w:val="008328C9"/>
    <w:rsid w:val="00836C48"/>
    <w:rsid w:val="00844D5C"/>
    <w:rsid w:val="0085010F"/>
    <w:rsid w:val="00862443"/>
    <w:rsid w:val="00864617"/>
    <w:rsid w:val="00871C40"/>
    <w:rsid w:val="008866B2"/>
    <w:rsid w:val="00891ABF"/>
    <w:rsid w:val="008B7AE0"/>
    <w:rsid w:val="008C1576"/>
    <w:rsid w:val="008D7053"/>
    <w:rsid w:val="008E301D"/>
    <w:rsid w:val="008E61B2"/>
    <w:rsid w:val="008E6385"/>
    <w:rsid w:val="008E6C9B"/>
    <w:rsid w:val="008F260D"/>
    <w:rsid w:val="00923E4F"/>
    <w:rsid w:val="00931323"/>
    <w:rsid w:val="00941B28"/>
    <w:rsid w:val="00945D2C"/>
    <w:rsid w:val="0094725C"/>
    <w:rsid w:val="00955755"/>
    <w:rsid w:val="009560EC"/>
    <w:rsid w:val="0095779A"/>
    <w:rsid w:val="00962F75"/>
    <w:rsid w:val="0096524E"/>
    <w:rsid w:val="009724F3"/>
    <w:rsid w:val="009759A6"/>
    <w:rsid w:val="00990898"/>
    <w:rsid w:val="009A2C67"/>
    <w:rsid w:val="009B05D7"/>
    <w:rsid w:val="009C14DC"/>
    <w:rsid w:val="009D15D3"/>
    <w:rsid w:val="009D30DD"/>
    <w:rsid w:val="009D5299"/>
    <w:rsid w:val="00A0119A"/>
    <w:rsid w:val="00A05798"/>
    <w:rsid w:val="00A43AFC"/>
    <w:rsid w:val="00A72BE8"/>
    <w:rsid w:val="00A7680F"/>
    <w:rsid w:val="00A82F40"/>
    <w:rsid w:val="00A85D58"/>
    <w:rsid w:val="00A92C7C"/>
    <w:rsid w:val="00AA6D6D"/>
    <w:rsid w:val="00AC0896"/>
    <w:rsid w:val="00AC4619"/>
    <w:rsid w:val="00AD23FF"/>
    <w:rsid w:val="00AE25A1"/>
    <w:rsid w:val="00AE6FC6"/>
    <w:rsid w:val="00AF663A"/>
    <w:rsid w:val="00B02A9A"/>
    <w:rsid w:val="00B04468"/>
    <w:rsid w:val="00B05C44"/>
    <w:rsid w:val="00B06AFE"/>
    <w:rsid w:val="00B23DF7"/>
    <w:rsid w:val="00B2745B"/>
    <w:rsid w:val="00B311F0"/>
    <w:rsid w:val="00B3156B"/>
    <w:rsid w:val="00B42F9A"/>
    <w:rsid w:val="00B44648"/>
    <w:rsid w:val="00B56B63"/>
    <w:rsid w:val="00B67CFE"/>
    <w:rsid w:val="00B935E4"/>
    <w:rsid w:val="00B962A9"/>
    <w:rsid w:val="00BA15ED"/>
    <w:rsid w:val="00BA241C"/>
    <w:rsid w:val="00BA5B01"/>
    <w:rsid w:val="00BB2734"/>
    <w:rsid w:val="00BB5B5F"/>
    <w:rsid w:val="00BD40FA"/>
    <w:rsid w:val="00BE283C"/>
    <w:rsid w:val="00BE32FA"/>
    <w:rsid w:val="00BF299A"/>
    <w:rsid w:val="00BF53D8"/>
    <w:rsid w:val="00C06FFF"/>
    <w:rsid w:val="00C221B4"/>
    <w:rsid w:val="00C22563"/>
    <w:rsid w:val="00C24DF6"/>
    <w:rsid w:val="00C36966"/>
    <w:rsid w:val="00C37DCE"/>
    <w:rsid w:val="00C425D3"/>
    <w:rsid w:val="00C52B5D"/>
    <w:rsid w:val="00C70D88"/>
    <w:rsid w:val="00C73892"/>
    <w:rsid w:val="00C75906"/>
    <w:rsid w:val="00C81CED"/>
    <w:rsid w:val="00C93D15"/>
    <w:rsid w:val="00C97E23"/>
    <w:rsid w:val="00CB3034"/>
    <w:rsid w:val="00CB55B8"/>
    <w:rsid w:val="00CD2CE2"/>
    <w:rsid w:val="00CD7999"/>
    <w:rsid w:val="00CF20E3"/>
    <w:rsid w:val="00CF5CA5"/>
    <w:rsid w:val="00D05EC3"/>
    <w:rsid w:val="00D132A0"/>
    <w:rsid w:val="00D20E34"/>
    <w:rsid w:val="00D27347"/>
    <w:rsid w:val="00D32D05"/>
    <w:rsid w:val="00D764C5"/>
    <w:rsid w:val="00D8200C"/>
    <w:rsid w:val="00D851C2"/>
    <w:rsid w:val="00D928B3"/>
    <w:rsid w:val="00DA7648"/>
    <w:rsid w:val="00DB5D70"/>
    <w:rsid w:val="00DC6E0E"/>
    <w:rsid w:val="00DC7A06"/>
    <w:rsid w:val="00DD482F"/>
    <w:rsid w:val="00DF6B2F"/>
    <w:rsid w:val="00E14FCF"/>
    <w:rsid w:val="00E95105"/>
    <w:rsid w:val="00EA0DCD"/>
    <w:rsid w:val="00EA2F2E"/>
    <w:rsid w:val="00EA3525"/>
    <w:rsid w:val="00EB48FF"/>
    <w:rsid w:val="00EC0002"/>
    <w:rsid w:val="00EC58AD"/>
    <w:rsid w:val="00EE2EBF"/>
    <w:rsid w:val="00EF1330"/>
    <w:rsid w:val="00F00F83"/>
    <w:rsid w:val="00F03AC3"/>
    <w:rsid w:val="00F145CF"/>
    <w:rsid w:val="00F27BEB"/>
    <w:rsid w:val="00F27F4F"/>
    <w:rsid w:val="00F50134"/>
    <w:rsid w:val="00F5573B"/>
    <w:rsid w:val="00F76E5F"/>
    <w:rsid w:val="00F90E86"/>
    <w:rsid w:val="00F979F9"/>
    <w:rsid w:val="00FC4FEE"/>
    <w:rsid w:val="00FD65EA"/>
    <w:rsid w:val="00FE00A3"/>
    <w:rsid w:val="00FF0C8C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B266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5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402A-EE0C-4E50-A83B-58A9B92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11</cp:revision>
  <cp:lastPrinted>2021-01-28T15:16:00Z</cp:lastPrinted>
  <dcterms:created xsi:type="dcterms:W3CDTF">2021-01-20T15:09:00Z</dcterms:created>
  <dcterms:modified xsi:type="dcterms:W3CDTF">2022-02-15T14:26:00Z</dcterms:modified>
</cp:coreProperties>
</file>